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9156" w14:textId="77777777" w:rsidR="00C71102" w:rsidRPr="002E0719" w:rsidRDefault="002E0719" w:rsidP="002E071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E0719">
        <w:rPr>
          <w:rFonts w:ascii="Arial" w:hAnsi="Arial"/>
          <w:b/>
          <w:sz w:val="28"/>
          <w:szCs w:val="28"/>
          <w:u w:val="single"/>
        </w:rPr>
        <w:t>EVALUACIÓN DE LA COMPETENCIA DIGITAL</w:t>
      </w:r>
    </w:p>
    <w:p w14:paraId="1149722D" w14:textId="77777777" w:rsidR="002E0719" w:rsidRDefault="002E0719" w:rsidP="002E0719">
      <w:pPr>
        <w:jc w:val="center"/>
        <w:rPr>
          <w:rFonts w:ascii="Arial" w:hAnsi="Arial"/>
          <w:b/>
          <w:u w:val="single"/>
        </w:rPr>
      </w:pPr>
    </w:p>
    <w:p w14:paraId="49ADEB55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302A048E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SIGNATURA:</w:t>
      </w:r>
      <w:r w:rsidRPr="002E0719">
        <w:rPr>
          <w:rFonts w:ascii="Arial" w:hAnsi="Arial"/>
          <w:b/>
          <w:u w:val="single"/>
        </w:rPr>
        <w:t xml:space="preserve"> FRANCÉS</w:t>
      </w:r>
    </w:p>
    <w:p w14:paraId="56FD8BE8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7ED38B1" w14:textId="77777777" w:rsidR="002E0719" w:rsidRPr="00F37515" w:rsidRDefault="002E0719" w:rsidP="002E0719">
      <w:pPr>
        <w:jc w:val="center"/>
        <w:rPr>
          <w:rFonts w:ascii="Arial" w:hAnsi="Arial"/>
          <w:b/>
          <w:i/>
          <w:u w:val="single"/>
        </w:rPr>
      </w:pPr>
      <w:r w:rsidRPr="00F37515">
        <w:rPr>
          <w:rFonts w:ascii="Arial" w:hAnsi="Arial"/>
          <w:b/>
          <w:i/>
          <w:u w:val="single"/>
        </w:rPr>
        <w:t>1ª ACTIVIDAD</w:t>
      </w:r>
    </w:p>
    <w:p w14:paraId="42A4D058" w14:textId="77777777" w:rsidR="002E0719" w:rsidRDefault="002E0719" w:rsidP="002E0719">
      <w:pPr>
        <w:jc w:val="both"/>
        <w:rPr>
          <w:rFonts w:ascii="Arial" w:hAnsi="Arial"/>
          <w:b/>
          <w:i/>
        </w:rPr>
      </w:pPr>
    </w:p>
    <w:p w14:paraId="47D984FA" w14:textId="77777777" w:rsidR="002E0719" w:rsidRDefault="002E0719" w:rsidP="002E0719">
      <w:pPr>
        <w:jc w:val="both"/>
        <w:rPr>
          <w:rFonts w:ascii="Arial" w:hAnsi="Arial"/>
          <w:b/>
          <w:i/>
        </w:rPr>
      </w:pPr>
    </w:p>
    <w:p w14:paraId="7ECF4FD2" w14:textId="77777777" w:rsidR="002E0719" w:rsidRDefault="002E0719" w:rsidP="002E0719">
      <w:pPr>
        <w:jc w:val="both"/>
        <w:rPr>
          <w:rFonts w:ascii="Arial" w:hAnsi="Arial"/>
          <w:b/>
        </w:rPr>
      </w:pPr>
      <w:r w:rsidRPr="002E0719">
        <w:rPr>
          <w:rFonts w:ascii="Arial" w:hAnsi="Arial"/>
          <w:b/>
        </w:rPr>
        <w:t xml:space="preserve">ESCRIBIR UNA HISTORIA EN </w:t>
      </w:r>
      <w:r w:rsidRPr="002E0719">
        <w:rPr>
          <w:rFonts w:ascii="Arial" w:hAnsi="Arial"/>
          <w:b/>
          <w:i/>
        </w:rPr>
        <w:t>STORYBIRD</w:t>
      </w:r>
    </w:p>
    <w:p w14:paraId="723625CB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2254DC5A" w14:textId="77777777" w:rsidR="0083427F" w:rsidRDefault="0083427F" w:rsidP="002E071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dacción </w:t>
      </w:r>
      <w:r w:rsidR="0071038D">
        <w:rPr>
          <w:rFonts w:ascii="Arial" w:hAnsi="Arial"/>
        </w:rPr>
        <w:t xml:space="preserve">de un relato sencillo </w:t>
      </w:r>
      <w:r w:rsidR="0071038D" w:rsidRPr="0083427F">
        <w:rPr>
          <w:rFonts w:ascii="Arial" w:hAnsi="Arial"/>
          <w:i/>
        </w:rPr>
        <w:t>en pasado</w:t>
      </w:r>
      <w:r w:rsidR="0071038D">
        <w:rPr>
          <w:rFonts w:ascii="Arial" w:hAnsi="Arial"/>
        </w:rPr>
        <w:t xml:space="preserve"> en el que </w:t>
      </w:r>
      <w:r>
        <w:rPr>
          <w:rFonts w:ascii="Arial" w:hAnsi="Arial"/>
        </w:rPr>
        <w:t>se narren actividades de ocio y tiempo libre realizadas por un grupo de amigos.</w:t>
      </w:r>
    </w:p>
    <w:p w14:paraId="2C96290F" w14:textId="77777777" w:rsidR="0083427F" w:rsidRDefault="0083427F" w:rsidP="002E0719">
      <w:pPr>
        <w:jc w:val="both"/>
        <w:rPr>
          <w:rFonts w:ascii="Arial" w:hAnsi="Arial"/>
          <w:b/>
        </w:rPr>
      </w:pPr>
    </w:p>
    <w:p w14:paraId="17B1FF6A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-. Objetivos: </w:t>
      </w:r>
    </w:p>
    <w:p w14:paraId="22A04C9E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7AA80B55" w14:textId="2BA5218A" w:rsidR="002E0719" w:rsidRPr="0083427F" w:rsidRDefault="00195CD9" w:rsidP="002E07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95CD9">
        <w:rPr>
          <w:rFonts w:ascii="Arial" w:hAnsi="Arial" w:cs="Arial"/>
          <w:szCs w:val="18"/>
        </w:rPr>
        <w:t>Escribir textos breves, sencillos y de estructura clara</w:t>
      </w:r>
      <w:r w:rsidR="0083427F">
        <w:rPr>
          <w:rFonts w:ascii="Arial" w:hAnsi="Arial" w:cs="Arial"/>
          <w:szCs w:val="18"/>
        </w:rPr>
        <w:t xml:space="preserve"> </w:t>
      </w:r>
      <w:r w:rsidR="0083427F" w:rsidRPr="0083427F">
        <w:rPr>
          <w:rFonts w:ascii="Arial" w:hAnsi="Arial" w:cs="Arial"/>
          <w:i/>
          <w:szCs w:val="18"/>
        </w:rPr>
        <w:t>en pasado</w:t>
      </w:r>
      <w:r w:rsidRPr="00195CD9">
        <w:rPr>
          <w:rFonts w:ascii="Arial" w:hAnsi="Arial" w:cs="Arial"/>
          <w:szCs w:val="18"/>
        </w:rPr>
        <w:t xml:space="preserve"> sobre temas cotidianos utilizando recursos básicos de </w:t>
      </w:r>
      <w:r w:rsidRPr="00195CD9">
        <w:rPr>
          <w:rFonts w:ascii="Arial" w:hAnsi="Arial" w:cs="Arial"/>
          <w:i/>
          <w:szCs w:val="18"/>
        </w:rPr>
        <w:t>cohesión</w:t>
      </w:r>
      <w:r w:rsidRPr="00195CD9">
        <w:rPr>
          <w:rFonts w:ascii="Arial" w:hAnsi="Arial" w:cs="Arial"/>
          <w:szCs w:val="18"/>
        </w:rPr>
        <w:t>, con un control razonable de e</w:t>
      </w:r>
      <w:r w:rsidRPr="00195CD9">
        <w:rPr>
          <w:rFonts w:ascii="Arial" w:hAnsi="Arial" w:cs="Arial"/>
          <w:i/>
          <w:szCs w:val="18"/>
        </w:rPr>
        <w:t>xpresiones</w:t>
      </w:r>
      <w:r w:rsidRPr="00195CD9">
        <w:rPr>
          <w:rFonts w:ascii="Arial" w:hAnsi="Arial" w:cs="Arial"/>
          <w:szCs w:val="18"/>
        </w:rPr>
        <w:t xml:space="preserve"> y </w:t>
      </w:r>
      <w:r w:rsidRPr="00195CD9">
        <w:rPr>
          <w:rFonts w:ascii="Arial" w:hAnsi="Arial" w:cs="Arial"/>
          <w:i/>
          <w:szCs w:val="18"/>
        </w:rPr>
        <w:t>estructuras</w:t>
      </w:r>
      <w:r w:rsidRPr="00195CD9">
        <w:rPr>
          <w:rFonts w:ascii="Arial" w:hAnsi="Arial" w:cs="Arial"/>
          <w:szCs w:val="18"/>
        </w:rPr>
        <w:t xml:space="preserve"> sencillas y un l</w:t>
      </w:r>
      <w:r w:rsidRPr="0083427F">
        <w:rPr>
          <w:rFonts w:ascii="Arial" w:hAnsi="Arial" w:cs="Arial"/>
          <w:i/>
          <w:szCs w:val="18"/>
        </w:rPr>
        <w:t>éxico</w:t>
      </w:r>
      <w:r w:rsidRPr="00195CD9">
        <w:rPr>
          <w:rFonts w:ascii="Arial" w:hAnsi="Arial" w:cs="Arial"/>
          <w:szCs w:val="18"/>
        </w:rPr>
        <w:t xml:space="preserve"> de uso frecuente</w:t>
      </w:r>
      <w:r w:rsidR="005F34C1">
        <w:rPr>
          <w:rFonts w:ascii="Arial" w:hAnsi="Arial" w:cs="Arial"/>
          <w:szCs w:val="18"/>
        </w:rPr>
        <w:t>.</w:t>
      </w:r>
    </w:p>
    <w:p w14:paraId="1BC7B617" w14:textId="77777777" w:rsidR="0083427F" w:rsidRPr="0083427F" w:rsidRDefault="0083427F" w:rsidP="002E07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Disfrutar de la creación artística</w:t>
      </w:r>
      <w:r w:rsidR="00084B58">
        <w:rPr>
          <w:rFonts w:ascii="Arial" w:hAnsi="Arial" w:cs="Arial"/>
          <w:szCs w:val="18"/>
        </w:rPr>
        <w:t xml:space="preserve"> y fomentar la creatividad</w:t>
      </w:r>
      <w:r>
        <w:rPr>
          <w:rFonts w:ascii="Arial" w:hAnsi="Arial" w:cs="Arial"/>
          <w:szCs w:val="18"/>
        </w:rPr>
        <w:t>.</w:t>
      </w:r>
    </w:p>
    <w:p w14:paraId="57A14DB8" w14:textId="77777777" w:rsidR="00084B58" w:rsidRPr="00084B58" w:rsidRDefault="0083427F" w:rsidP="002E07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Trabajar en grupo: respetar y valorar las diversas aportaciones de cada participante y llegar a un acuerdo sobre el resultado final.</w:t>
      </w:r>
    </w:p>
    <w:p w14:paraId="622F82FA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3C0A9AE" w14:textId="77777777" w:rsidR="001F0B8F" w:rsidRDefault="002E0719" w:rsidP="001F0B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-. Des</w:t>
      </w:r>
      <w:r w:rsidR="001F0B8F">
        <w:rPr>
          <w:rFonts w:ascii="Arial" w:hAnsi="Arial"/>
          <w:b/>
        </w:rPr>
        <w:t>criptores de competencia digital</w:t>
      </w:r>
    </w:p>
    <w:p w14:paraId="213A5187" w14:textId="77777777" w:rsidR="001F0B8F" w:rsidRDefault="001F0B8F" w:rsidP="001F0B8F">
      <w:pPr>
        <w:jc w:val="both"/>
        <w:rPr>
          <w:rFonts w:ascii="Arial" w:hAnsi="Arial"/>
          <w:b/>
        </w:rPr>
      </w:pPr>
    </w:p>
    <w:p w14:paraId="55566F4C" w14:textId="77777777" w:rsidR="001F0B8F" w:rsidRDefault="001F0B8F" w:rsidP="001F0B8F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Utilizar diferentes herramientas de colaboración en línea para realizar trabajos cooperativos y utilizarlas en la producción de recursos, trabajos y proyectos.</w:t>
      </w:r>
    </w:p>
    <w:p w14:paraId="6FF8ACD8" w14:textId="77777777" w:rsidR="001F0B8F" w:rsidRDefault="001F0B8F" w:rsidP="001F0B8F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olucionar problemas sencillos relativos a la colaboración en línea.</w:t>
      </w:r>
    </w:p>
    <w:p w14:paraId="320BCC70" w14:textId="77777777" w:rsidR="001F0B8F" w:rsidRDefault="00CA0716" w:rsidP="001F0B8F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onfigurar formatos en documentos de texto propios u otros ya existentes.</w:t>
      </w:r>
    </w:p>
    <w:p w14:paraId="09AEA2CF" w14:textId="77777777" w:rsidR="00CA0716" w:rsidRPr="001F0B8F" w:rsidRDefault="00CA0716" w:rsidP="001F0B8F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ugerir y realizar mejoras dependiendo de los comentarios de retroalimentación y autoevaluación que sean relevantes para la audiencia y la finalidad propuesta.</w:t>
      </w:r>
    </w:p>
    <w:p w14:paraId="0BA88292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AA5C453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-. Nivel al que va dirigido</w:t>
      </w:r>
    </w:p>
    <w:p w14:paraId="24698137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7E8EE561" w14:textId="77777777" w:rsidR="002E0719" w:rsidRPr="00CA0716" w:rsidRDefault="00CA0716" w:rsidP="002E0719">
      <w:pPr>
        <w:jc w:val="both"/>
        <w:rPr>
          <w:rFonts w:ascii="Arial" w:hAnsi="Arial"/>
        </w:rPr>
      </w:pPr>
      <w:r w:rsidRPr="00CA0716">
        <w:rPr>
          <w:rFonts w:ascii="Arial" w:hAnsi="Arial"/>
        </w:rPr>
        <w:t xml:space="preserve">Esta actividad va dirigida a </w:t>
      </w:r>
      <w:r>
        <w:rPr>
          <w:rFonts w:ascii="Arial" w:hAnsi="Arial"/>
        </w:rPr>
        <w:t xml:space="preserve">alumnos de 3º ESO, hacia mitad de curso, cuando ya hayan repasado el </w:t>
      </w:r>
      <w:proofErr w:type="spellStart"/>
      <w:r w:rsidRPr="00CA0716">
        <w:rPr>
          <w:rFonts w:ascii="Arial" w:hAnsi="Arial"/>
          <w:i/>
        </w:rPr>
        <w:t>Pa</w:t>
      </w:r>
      <w:r w:rsidR="0071038D">
        <w:rPr>
          <w:rFonts w:ascii="Arial" w:hAnsi="Arial"/>
          <w:i/>
        </w:rPr>
        <w:t>s</w:t>
      </w:r>
      <w:r w:rsidRPr="00CA0716">
        <w:rPr>
          <w:rFonts w:ascii="Arial" w:hAnsi="Arial"/>
          <w:i/>
        </w:rPr>
        <w:t>sé</w:t>
      </w:r>
      <w:proofErr w:type="spellEnd"/>
      <w:r w:rsidRPr="00CA0716">
        <w:rPr>
          <w:rFonts w:ascii="Arial" w:hAnsi="Arial"/>
          <w:i/>
        </w:rPr>
        <w:t xml:space="preserve"> </w:t>
      </w:r>
      <w:proofErr w:type="spellStart"/>
      <w:r w:rsidRPr="00CA0716">
        <w:rPr>
          <w:rFonts w:ascii="Arial" w:hAnsi="Arial"/>
          <w:i/>
        </w:rPr>
        <w:t>composé</w:t>
      </w:r>
      <w:proofErr w:type="spellEnd"/>
      <w:r>
        <w:rPr>
          <w:rFonts w:ascii="Arial" w:hAnsi="Arial"/>
        </w:rPr>
        <w:t xml:space="preserve"> </w:t>
      </w:r>
      <w:r w:rsidR="0071038D">
        <w:rPr>
          <w:rFonts w:ascii="Arial" w:hAnsi="Arial"/>
        </w:rPr>
        <w:t xml:space="preserve"> </w:t>
      </w:r>
      <w:r>
        <w:rPr>
          <w:rFonts w:ascii="Arial" w:hAnsi="Arial"/>
        </w:rPr>
        <w:t>y estudiado el i</w:t>
      </w:r>
      <w:r w:rsidRPr="00CA0716">
        <w:rPr>
          <w:rFonts w:ascii="Arial" w:hAnsi="Arial"/>
          <w:i/>
        </w:rPr>
        <w:t>mperfecto</w:t>
      </w:r>
      <w:r w:rsidR="0071038D">
        <w:rPr>
          <w:rFonts w:ascii="Arial" w:hAnsi="Arial"/>
        </w:rPr>
        <w:t>. En ese momento empiezan</w:t>
      </w:r>
      <w:r w:rsidR="00B21878">
        <w:rPr>
          <w:rFonts w:ascii="Arial" w:hAnsi="Arial"/>
        </w:rPr>
        <w:t xml:space="preserve"> a configurar relatos en pasado y a</w:t>
      </w:r>
      <w:r w:rsidR="0071038D">
        <w:rPr>
          <w:rFonts w:ascii="Arial" w:hAnsi="Arial"/>
        </w:rPr>
        <w:t xml:space="preserve"> </w:t>
      </w:r>
      <w:r w:rsidR="0083427F">
        <w:rPr>
          <w:rFonts w:ascii="Arial" w:hAnsi="Arial"/>
        </w:rPr>
        <w:t>i</w:t>
      </w:r>
      <w:r w:rsidR="00B21878">
        <w:rPr>
          <w:rFonts w:ascii="Arial" w:hAnsi="Arial"/>
        </w:rPr>
        <w:t>ncluir conectores temporales.</w:t>
      </w:r>
    </w:p>
    <w:p w14:paraId="4B02C89A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44D69A48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-. Temporalización</w:t>
      </w:r>
    </w:p>
    <w:p w14:paraId="77E989EE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55D5E21" w14:textId="77777777" w:rsidR="002E0719" w:rsidRPr="00084B58" w:rsidRDefault="0083427F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 w:rsidRPr="00084B58">
        <w:rPr>
          <w:rFonts w:ascii="Arial" w:hAnsi="Arial"/>
        </w:rPr>
        <w:t xml:space="preserve">Presentación de la actividad por parte del profesor. </w:t>
      </w:r>
      <w:r w:rsidR="00084B58">
        <w:rPr>
          <w:rFonts w:ascii="Arial" w:hAnsi="Arial"/>
        </w:rPr>
        <w:t>Explicación del propósito de la misma. Duración: 10 minutos.</w:t>
      </w:r>
    </w:p>
    <w:p w14:paraId="79F0FCC3" w14:textId="77777777" w:rsidR="00084B58" w:rsidRPr="00084B58" w:rsidRDefault="00084B58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Visionado de algunos modelos de narraciones en </w:t>
      </w:r>
      <w:proofErr w:type="spellStart"/>
      <w:r>
        <w:rPr>
          <w:rFonts w:ascii="Arial" w:hAnsi="Arial"/>
        </w:rPr>
        <w:t>Storybird</w:t>
      </w:r>
      <w:proofErr w:type="spellEnd"/>
      <w:r>
        <w:rPr>
          <w:rFonts w:ascii="Arial" w:hAnsi="Arial"/>
        </w:rPr>
        <w:t>. Si es preciso, se realiza una tormenta de ideas para fomentar la creatividad. Duración: 10 minutos.</w:t>
      </w:r>
    </w:p>
    <w:p w14:paraId="2D1DD0CF" w14:textId="77777777" w:rsidR="00084B58" w:rsidRPr="00084B58" w:rsidRDefault="00084B58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El profesor da de alta a los alumnos en </w:t>
      </w:r>
      <w:proofErr w:type="spellStart"/>
      <w:r>
        <w:rPr>
          <w:rFonts w:ascii="Arial" w:hAnsi="Arial"/>
        </w:rPr>
        <w:t>Storybird</w:t>
      </w:r>
      <w:proofErr w:type="spellEnd"/>
      <w:r>
        <w:rPr>
          <w:rFonts w:ascii="Arial" w:hAnsi="Arial"/>
        </w:rPr>
        <w:t xml:space="preserve"> y les explica el manejo básico del programa. Duración: 30 minutos.</w:t>
      </w:r>
    </w:p>
    <w:p w14:paraId="6BE0545D" w14:textId="77777777" w:rsidR="00084B58" w:rsidRPr="00B21878" w:rsidRDefault="00084B58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onfiguración de los grupos, tormenta de ideas entre ellos para fomentar la creatividad. Duración: </w:t>
      </w:r>
      <w:r w:rsidR="00B21878">
        <w:rPr>
          <w:rFonts w:ascii="Arial" w:hAnsi="Arial"/>
        </w:rPr>
        <w:t>20 minutos.</w:t>
      </w:r>
    </w:p>
    <w:p w14:paraId="18115259" w14:textId="3A96D6D9" w:rsidR="00B21878" w:rsidRPr="00B21878" w:rsidRDefault="00B21878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Realización de la historia en modo colaborativo</w:t>
      </w:r>
      <w:r w:rsidR="00281545">
        <w:rPr>
          <w:rFonts w:ascii="Arial" w:hAnsi="Arial"/>
        </w:rPr>
        <w:t>. Subi</w:t>
      </w:r>
      <w:r w:rsidR="005F34C1">
        <w:rPr>
          <w:rFonts w:ascii="Arial" w:hAnsi="Arial"/>
        </w:rPr>
        <w:t>r el enlace a MOODLE: 30 minuto</w:t>
      </w:r>
      <w:r w:rsidR="00281545">
        <w:rPr>
          <w:rFonts w:ascii="Arial" w:hAnsi="Arial"/>
        </w:rPr>
        <w:t>s ( si es necesario, finalización en casa)</w:t>
      </w:r>
    </w:p>
    <w:p w14:paraId="34A3607D" w14:textId="386DAD2C" w:rsidR="003727CA" w:rsidRPr="003727CA" w:rsidRDefault="00B21878" w:rsidP="002E0719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</w:rPr>
      </w:pPr>
      <w:r w:rsidRPr="005F34C1">
        <w:rPr>
          <w:rFonts w:ascii="Arial" w:hAnsi="Arial"/>
        </w:rPr>
        <w:lastRenderedPageBreak/>
        <w:t xml:space="preserve">Presentación de las narraciones </w:t>
      </w:r>
      <w:r w:rsidR="00281545" w:rsidRPr="005F34C1">
        <w:rPr>
          <w:rFonts w:ascii="Arial" w:hAnsi="Arial"/>
        </w:rPr>
        <w:t xml:space="preserve">en </w:t>
      </w:r>
      <w:r w:rsidRPr="005F34C1">
        <w:rPr>
          <w:rFonts w:ascii="Arial" w:hAnsi="Arial"/>
        </w:rPr>
        <w:t xml:space="preserve">clase. </w:t>
      </w:r>
      <w:r w:rsidR="005F34C1" w:rsidRPr="005F34C1">
        <w:rPr>
          <w:rFonts w:ascii="Arial" w:hAnsi="Arial"/>
        </w:rPr>
        <w:t xml:space="preserve">Autoevaluación y evaluación </w:t>
      </w:r>
      <w:r w:rsidR="005F34C1">
        <w:rPr>
          <w:rFonts w:ascii="Arial" w:hAnsi="Arial"/>
        </w:rPr>
        <w:t>de al menos otros dos grupos.</w:t>
      </w:r>
    </w:p>
    <w:p w14:paraId="7A5D506D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-. Estrategias</w:t>
      </w:r>
    </w:p>
    <w:p w14:paraId="68E36EB7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781B4BE7" w14:textId="77777777" w:rsidR="002E0719" w:rsidRDefault="00B21878" w:rsidP="00B21878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B21878">
        <w:rPr>
          <w:rFonts w:ascii="Arial" w:hAnsi="Arial"/>
        </w:rPr>
        <w:t>Creación colaborativa</w:t>
      </w:r>
      <w:r w:rsidR="00281545">
        <w:rPr>
          <w:rFonts w:ascii="Arial" w:hAnsi="Arial"/>
        </w:rPr>
        <w:t xml:space="preserve">: elección del tema, estructura del relato, </w:t>
      </w:r>
      <w:proofErr w:type="spellStart"/>
      <w:r w:rsidR="00281545">
        <w:rPr>
          <w:rFonts w:ascii="Arial" w:hAnsi="Arial"/>
        </w:rPr>
        <w:t>etc</w:t>
      </w:r>
      <w:proofErr w:type="spellEnd"/>
      <w:r w:rsidR="00281545">
        <w:rPr>
          <w:rFonts w:ascii="Arial" w:hAnsi="Arial"/>
        </w:rPr>
        <w:t>…</w:t>
      </w:r>
    </w:p>
    <w:p w14:paraId="4A3BCC90" w14:textId="77777777" w:rsidR="00281545" w:rsidRPr="00B21878" w:rsidRDefault="00281545" w:rsidP="00B21878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Manejo básico de las TIC: </w:t>
      </w:r>
      <w:proofErr w:type="spellStart"/>
      <w:r>
        <w:rPr>
          <w:rFonts w:ascii="Arial" w:hAnsi="Arial"/>
        </w:rPr>
        <w:t>Storybird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oodle</w:t>
      </w:r>
      <w:proofErr w:type="spellEnd"/>
      <w:r>
        <w:rPr>
          <w:rFonts w:ascii="Arial" w:hAnsi="Arial"/>
        </w:rPr>
        <w:t>.</w:t>
      </w:r>
    </w:p>
    <w:p w14:paraId="73237CA9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3372631F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-. Materiales requeridos</w:t>
      </w:r>
    </w:p>
    <w:p w14:paraId="46515C53" w14:textId="77777777" w:rsidR="002E0719" w:rsidRDefault="002E0719" w:rsidP="00281545">
      <w:pPr>
        <w:jc w:val="both"/>
        <w:rPr>
          <w:rFonts w:ascii="Arial" w:hAnsi="Arial"/>
          <w:b/>
        </w:rPr>
      </w:pPr>
    </w:p>
    <w:p w14:paraId="3A4FC19B" w14:textId="77777777" w:rsidR="00281545" w:rsidRPr="00281545" w:rsidRDefault="00281545" w:rsidP="00281545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Un ordenador con proyector y conexión a Internet para el profesor.</w:t>
      </w:r>
    </w:p>
    <w:p w14:paraId="20C32EE7" w14:textId="77777777" w:rsidR="00281545" w:rsidRPr="00281545" w:rsidRDefault="00281545" w:rsidP="00281545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Un ordenador </w:t>
      </w:r>
      <w:r w:rsidR="002419E4">
        <w:rPr>
          <w:rFonts w:ascii="Arial" w:hAnsi="Arial"/>
        </w:rPr>
        <w:t xml:space="preserve">con conexión a Internet </w:t>
      </w:r>
      <w:r>
        <w:rPr>
          <w:rFonts w:ascii="Arial" w:hAnsi="Arial"/>
        </w:rPr>
        <w:t>por grupo de alumnos</w:t>
      </w:r>
      <w:r w:rsidR="002419E4">
        <w:rPr>
          <w:rFonts w:ascii="Arial" w:hAnsi="Arial"/>
        </w:rPr>
        <w:t>.</w:t>
      </w:r>
    </w:p>
    <w:p w14:paraId="7AEB145A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2778C8FE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FC37B55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-. Fuentes</w:t>
      </w:r>
    </w:p>
    <w:p w14:paraId="695F5B85" w14:textId="77777777" w:rsidR="002419E4" w:rsidRDefault="002419E4" w:rsidP="002E0719">
      <w:pPr>
        <w:jc w:val="both"/>
        <w:rPr>
          <w:rFonts w:ascii="Arial" w:hAnsi="Arial"/>
          <w:b/>
        </w:rPr>
      </w:pPr>
    </w:p>
    <w:p w14:paraId="0A46EFE3" w14:textId="62D70786" w:rsidR="002419E4" w:rsidRPr="002419E4" w:rsidRDefault="005F34C1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hyperlink r:id="rId9" w:history="1">
        <w:r w:rsidR="002419E4" w:rsidRPr="002E1308">
          <w:rPr>
            <w:rStyle w:val="Hipervnculo"/>
            <w:rFonts w:ascii="Arial" w:hAnsi="Arial"/>
          </w:rPr>
          <w:t>http://www.educacontic.es/blog/crea-e-ilustra-cuentos-con-storybird</w:t>
        </w:r>
      </w:hyperlink>
      <w:r w:rsidR="002419E4">
        <w:rPr>
          <w:rFonts w:ascii="Arial" w:hAnsi="Arial"/>
        </w:rPr>
        <w:t xml:space="preserve">: blog del </w:t>
      </w:r>
      <w:proofErr w:type="spellStart"/>
      <w:r w:rsidR="002419E4">
        <w:rPr>
          <w:rFonts w:ascii="Arial" w:hAnsi="Arial"/>
        </w:rPr>
        <w:t>Intef</w:t>
      </w:r>
      <w:proofErr w:type="spellEnd"/>
      <w:r w:rsidR="002419E4">
        <w:rPr>
          <w:rFonts w:ascii="Arial" w:hAnsi="Arial"/>
        </w:rPr>
        <w:t xml:space="preserve"> en el que se explica cómo crear y narrar cuentos con </w:t>
      </w:r>
      <w:proofErr w:type="spellStart"/>
      <w:r w:rsidR="002419E4">
        <w:rPr>
          <w:rFonts w:ascii="Arial" w:hAnsi="Arial"/>
        </w:rPr>
        <w:t>Storybird</w:t>
      </w:r>
      <w:proofErr w:type="spellEnd"/>
      <w:r>
        <w:rPr>
          <w:rFonts w:ascii="Arial" w:hAnsi="Arial"/>
        </w:rPr>
        <w:t>.</w:t>
      </w:r>
    </w:p>
    <w:p w14:paraId="5E6D8086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29E88333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-. Procedimiento</w:t>
      </w:r>
    </w:p>
    <w:p w14:paraId="57FE124B" w14:textId="77777777" w:rsidR="002E0719" w:rsidRDefault="002E0719" w:rsidP="002419E4">
      <w:pPr>
        <w:jc w:val="both"/>
        <w:rPr>
          <w:rFonts w:ascii="Arial" w:hAnsi="Arial"/>
          <w:b/>
        </w:rPr>
      </w:pPr>
    </w:p>
    <w:p w14:paraId="4910AE1F" w14:textId="77777777" w:rsidR="002419E4" w:rsidRDefault="002419E4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2419E4">
        <w:rPr>
          <w:rFonts w:ascii="Arial" w:hAnsi="Arial"/>
        </w:rPr>
        <w:t>Explicación d</w:t>
      </w:r>
      <w:r>
        <w:rPr>
          <w:rFonts w:ascii="Arial" w:hAnsi="Arial"/>
        </w:rPr>
        <w:t>e la actividad y de sus objet</w:t>
      </w:r>
      <w:r w:rsidR="00417E20">
        <w:rPr>
          <w:rFonts w:ascii="Arial" w:hAnsi="Arial"/>
        </w:rPr>
        <w:t xml:space="preserve">ivos. Forma de trabajo: en grupos de 3 o 4 máximo. Producto final solicitado: realización de una historia sencilla en </w:t>
      </w:r>
      <w:proofErr w:type="spellStart"/>
      <w:r w:rsidR="00417E20">
        <w:rPr>
          <w:rFonts w:ascii="Arial" w:hAnsi="Arial"/>
        </w:rPr>
        <w:t>Storybird</w:t>
      </w:r>
      <w:proofErr w:type="spellEnd"/>
      <w:r w:rsidR="00417E20">
        <w:rPr>
          <w:rFonts w:ascii="Arial" w:hAnsi="Arial"/>
        </w:rPr>
        <w:t xml:space="preserve"> en la que se narre correctamente en pasado una o varias actividades de tiempo libre realizadas por un grupo de amigos. La narración debe incluir conectores temporales. El libro debe incluir un mínimo de 10 páginas.</w:t>
      </w:r>
    </w:p>
    <w:p w14:paraId="1FF4C42A" w14:textId="77777777" w:rsidR="00417E20" w:rsidRDefault="00417E20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y visionado de algunos ejemplos de libros </w:t>
      </w:r>
      <w:r w:rsidR="00967E01">
        <w:rPr>
          <w:rFonts w:ascii="Arial" w:hAnsi="Arial"/>
        </w:rPr>
        <w:t xml:space="preserve">de </w:t>
      </w:r>
      <w:proofErr w:type="spellStart"/>
      <w:r w:rsidR="00967E01">
        <w:rPr>
          <w:rFonts w:ascii="Arial" w:hAnsi="Arial"/>
        </w:rPr>
        <w:t>Storybird</w:t>
      </w:r>
      <w:proofErr w:type="spellEnd"/>
      <w:r w:rsidR="00967E01">
        <w:rPr>
          <w:rFonts w:ascii="Arial" w:hAnsi="Arial"/>
        </w:rPr>
        <w:t>. El profesor presentará la gran variedad de imágenes agrupadas por categorías que posee la herramient</w:t>
      </w:r>
      <w:r w:rsidR="00B56B27">
        <w:rPr>
          <w:rFonts w:ascii="Arial" w:hAnsi="Arial"/>
        </w:rPr>
        <w:t>a y propondrá</w:t>
      </w:r>
      <w:r w:rsidR="00967E01">
        <w:rPr>
          <w:rFonts w:ascii="Arial" w:hAnsi="Arial"/>
        </w:rPr>
        <w:t xml:space="preserve"> diversas historias que pueden ser contadas acompañadas de las imágenes.</w:t>
      </w:r>
    </w:p>
    <w:p w14:paraId="0C163E20" w14:textId="77777777" w:rsidR="00967E01" w:rsidRDefault="00967E01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Configuración de los grupos de 3, máximo 4 alumnos</w:t>
      </w:r>
      <w:r w:rsidR="00003AA1">
        <w:rPr>
          <w:rFonts w:ascii="Arial" w:hAnsi="Arial"/>
        </w:rPr>
        <w:t xml:space="preserve"> en cada uno</w:t>
      </w:r>
      <w:r>
        <w:rPr>
          <w:rFonts w:ascii="Arial" w:hAnsi="Arial"/>
        </w:rPr>
        <w:t xml:space="preserve">. Conviene que en cada grupo </w:t>
      </w:r>
      <w:r w:rsidR="00003AA1">
        <w:rPr>
          <w:rFonts w:ascii="Arial" w:hAnsi="Arial"/>
        </w:rPr>
        <w:t>haya un equilibrio entre los alumnos con capacidades académicas, creativas y con habilidades TIC. A continuación</w:t>
      </w:r>
      <w:r w:rsidR="00B56B27">
        <w:rPr>
          <w:rFonts w:ascii="Arial" w:hAnsi="Arial"/>
        </w:rPr>
        <w:t>,</w:t>
      </w:r>
      <w:r w:rsidR="00003AA1">
        <w:rPr>
          <w:rFonts w:ascii="Arial" w:hAnsi="Arial"/>
        </w:rPr>
        <w:t xml:space="preserve"> los alumnos comienzan a preparar su historia: deben decidir colaborativamente qué hechos narrar, cómo narrarlos y qué imágenes apropiadas utilizar para acompañar al texto. </w:t>
      </w:r>
    </w:p>
    <w:p w14:paraId="4C5A1450" w14:textId="5AF51CE4" w:rsidR="00003AA1" w:rsidRDefault="00003AA1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laboración de </w:t>
      </w:r>
      <w:r w:rsidR="00B56B27">
        <w:rPr>
          <w:rFonts w:ascii="Arial" w:hAnsi="Arial"/>
        </w:rPr>
        <w:t xml:space="preserve">la historia propiamente dicha. </w:t>
      </w:r>
      <w:r w:rsidR="005F34C1">
        <w:rPr>
          <w:rFonts w:ascii="Arial" w:hAnsi="Arial"/>
        </w:rPr>
        <w:t>E</w:t>
      </w:r>
      <w:r>
        <w:rPr>
          <w:rFonts w:ascii="Arial" w:hAnsi="Arial"/>
        </w:rPr>
        <w:t>nlace con MOODLE.</w:t>
      </w:r>
    </w:p>
    <w:p w14:paraId="36CA0DDD" w14:textId="629931A5" w:rsidR="00003AA1" w:rsidRPr="000B31FB" w:rsidRDefault="00003AA1" w:rsidP="002419E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Presentación al resto de sus compañeros.</w:t>
      </w:r>
      <w:r w:rsidR="00B56B27">
        <w:rPr>
          <w:rFonts w:ascii="Arial" w:hAnsi="Arial"/>
        </w:rPr>
        <w:t xml:space="preserve"> Autoevaluación del trabajo y colaboración en la evaluación del resto de los trabajos</w:t>
      </w:r>
      <w:r w:rsidR="005F34C1">
        <w:rPr>
          <w:rFonts w:ascii="Arial" w:hAnsi="Arial"/>
        </w:rPr>
        <w:t xml:space="preserve"> de al menos dos </w:t>
      </w:r>
      <w:r w:rsidR="000B31FB">
        <w:rPr>
          <w:rFonts w:ascii="Arial" w:hAnsi="Arial"/>
        </w:rPr>
        <w:t>grupo</w:t>
      </w:r>
      <w:r w:rsidR="003727CA">
        <w:rPr>
          <w:rFonts w:ascii="Arial" w:hAnsi="Arial"/>
        </w:rPr>
        <w:t>s</w:t>
      </w:r>
      <w:r w:rsidR="00B56B27" w:rsidRPr="000B31FB">
        <w:rPr>
          <w:rFonts w:ascii="Arial" w:hAnsi="Arial"/>
        </w:rPr>
        <w:t xml:space="preserve">. Modificación, si procede, de la historia tras escuchar los comentarios de retroalimentación de sus compañeros y del profesor. </w:t>
      </w:r>
    </w:p>
    <w:p w14:paraId="0082B819" w14:textId="77777777" w:rsidR="00003AA1" w:rsidRPr="00003AA1" w:rsidRDefault="00003AA1" w:rsidP="00003AA1">
      <w:pPr>
        <w:jc w:val="both"/>
        <w:rPr>
          <w:rFonts w:ascii="Arial" w:hAnsi="Arial"/>
        </w:rPr>
      </w:pPr>
    </w:p>
    <w:p w14:paraId="31DD3E45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0FAAB6D6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2334DF96" w14:textId="77777777" w:rsidR="002E0719" w:rsidRDefault="00ED3AFF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drawing>
          <wp:inline distT="0" distB="0" distL="0" distR="0" wp14:anchorId="01AC626D" wp14:editId="4D489908">
            <wp:extent cx="5396230" cy="30096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34A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408C3C25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5EEC39E5" w14:textId="77777777" w:rsidR="002E0719" w:rsidRDefault="002E0719" w:rsidP="002E0719">
      <w:pPr>
        <w:jc w:val="both"/>
        <w:rPr>
          <w:rFonts w:ascii="Arial" w:hAnsi="Arial"/>
          <w:b/>
        </w:rPr>
      </w:pPr>
    </w:p>
    <w:p w14:paraId="2775F9F5" w14:textId="77777777" w:rsidR="00967E01" w:rsidRDefault="00967E01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drawing>
          <wp:inline distT="0" distB="0" distL="0" distR="0" wp14:anchorId="7523B2E7" wp14:editId="75934771">
            <wp:extent cx="5396230" cy="30068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F7D4" w14:textId="77777777" w:rsidR="00967E01" w:rsidRDefault="00967E01" w:rsidP="002E0719">
      <w:pPr>
        <w:jc w:val="both"/>
        <w:rPr>
          <w:rFonts w:ascii="Arial" w:hAnsi="Arial"/>
          <w:b/>
        </w:rPr>
      </w:pPr>
    </w:p>
    <w:p w14:paraId="30EA7953" w14:textId="77777777" w:rsidR="00967E01" w:rsidRDefault="00967E01" w:rsidP="002E0719">
      <w:pPr>
        <w:jc w:val="both"/>
        <w:rPr>
          <w:rFonts w:ascii="Arial" w:hAnsi="Arial"/>
          <w:b/>
        </w:rPr>
      </w:pPr>
    </w:p>
    <w:p w14:paraId="2E3D41FD" w14:textId="77777777" w:rsidR="002E0719" w:rsidRDefault="002E0719" w:rsidP="002E071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9-. </w:t>
      </w:r>
      <w:r w:rsidR="00ED3AFF">
        <w:rPr>
          <w:rFonts w:ascii="Arial" w:hAnsi="Arial"/>
          <w:b/>
        </w:rPr>
        <w:t>Rúbrica de evaluación</w:t>
      </w:r>
    </w:p>
    <w:p w14:paraId="7F1962C5" w14:textId="77777777" w:rsidR="004B460E" w:rsidRDefault="004B460E" w:rsidP="002E0719">
      <w:pPr>
        <w:jc w:val="both"/>
        <w:rPr>
          <w:rFonts w:ascii="Arial" w:hAnsi="Arial"/>
          <w:b/>
        </w:rPr>
      </w:pPr>
    </w:p>
    <w:p w14:paraId="0BEF13EF" w14:textId="77777777" w:rsidR="004B460E" w:rsidRDefault="004B460E" w:rsidP="002E0719">
      <w:pPr>
        <w:jc w:val="both"/>
        <w:rPr>
          <w:rFonts w:ascii="Arial" w:hAnsi="Arial"/>
        </w:rPr>
      </w:pPr>
      <w:r w:rsidRPr="004B460E">
        <w:rPr>
          <w:rFonts w:ascii="Arial" w:hAnsi="Arial"/>
        </w:rPr>
        <w:t xml:space="preserve">Se encuentra alojada en </w:t>
      </w:r>
      <w:r>
        <w:rPr>
          <w:rFonts w:ascii="Arial" w:hAnsi="Arial"/>
        </w:rPr>
        <w:t xml:space="preserve">el </w:t>
      </w:r>
      <w:proofErr w:type="spellStart"/>
      <w:r>
        <w:rPr>
          <w:rFonts w:ascii="Arial" w:hAnsi="Arial"/>
        </w:rPr>
        <w:t>Moodl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Educamadrid</w:t>
      </w:r>
      <w:proofErr w:type="spellEnd"/>
      <w:r>
        <w:rPr>
          <w:rFonts w:ascii="Arial" w:hAnsi="Arial"/>
        </w:rPr>
        <w:t xml:space="preserve">. Este es el enlace: </w:t>
      </w:r>
    </w:p>
    <w:p w14:paraId="6DDC6EBF" w14:textId="77777777" w:rsidR="004B460E" w:rsidRDefault="004B460E" w:rsidP="002E0719">
      <w:pPr>
        <w:jc w:val="both"/>
        <w:rPr>
          <w:rFonts w:ascii="Arial" w:hAnsi="Arial"/>
        </w:rPr>
      </w:pPr>
    </w:p>
    <w:p w14:paraId="3336AC4D" w14:textId="6A873946" w:rsidR="004B460E" w:rsidRDefault="005F34C1" w:rsidP="002E0719">
      <w:pPr>
        <w:jc w:val="both"/>
        <w:rPr>
          <w:rFonts w:ascii="Arial" w:hAnsi="Arial"/>
        </w:rPr>
      </w:pPr>
      <w:hyperlink r:id="rId12" w:history="1">
        <w:r w:rsidR="005F59C8" w:rsidRPr="002E1308">
          <w:rPr>
            <w:rStyle w:val="Hipervnculo"/>
            <w:rFonts w:ascii="Arial" w:hAnsi="Arial"/>
          </w:rPr>
          <w:t>https://aulavirtual32.educa.madrid.org/ies.satafi.getafe/grade/grading/manage.php?areaid=4176</w:t>
        </w:r>
      </w:hyperlink>
    </w:p>
    <w:p w14:paraId="621BA2C8" w14:textId="77777777" w:rsidR="005F59C8" w:rsidRDefault="005F59C8" w:rsidP="002E0719">
      <w:pPr>
        <w:jc w:val="both"/>
        <w:rPr>
          <w:rFonts w:ascii="Arial" w:hAnsi="Arial"/>
        </w:rPr>
      </w:pPr>
    </w:p>
    <w:p w14:paraId="537CE56E" w14:textId="77777777" w:rsidR="004B460E" w:rsidRDefault="004B460E" w:rsidP="002E0719">
      <w:pPr>
        <w:jc w:val="both"/>
        <w:rPr>
          <w:rFonts w:ascii="Arial" w:hAnsi="Arial"/>
        </w:rPr>
      </w:pPr>
    </w:p>
    <w:p w14:paraId="797A9688" w14:textId="77777777" w:rsidR="004B460E" w:rsidRDefault="004B460E" w:rsidP="002E0719">
      <w:pPr>
        <w:jc w:val="both"/>
        <w:rPr>
          <w:rFonts w:ascii="Arial" w:hAnsi="Arial"/>
        </w:rPr>
      </w:pPr>
    </w:p>
    <w:p w14:paraId="6EEDDCFC" w14:textId="1F17654B" w:rsidR="004B460E" w:rsidRDefault="004B460E" w:rsidP="002E0719">
      <w:pPr>
        <w:jc w:val="both"/>
        <w:rPr>
          <w:rFonts w:ascii="Arial" w:hAnsi="Arial"/>
        </w:rPr>
      </w:pPr>
      <w:r>
        <w:rPr>
          <w:rFonts w:ascii="Arial" w:hAnsi="Arial"/>
        </w:rPr>
        <w:t>De cualquier forma, presento un</w:t>
      </w:r>
      <w:r w:rsidR="001016B1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1016B1">
        <w:rPr>
          <w:rFonts w:ascii="Arial" w:hAnsi="Arial"/>
        </w:rPr>
        <w:t xml:space="preserve">copia </w:t>
      </w:r>
      <w:r>
        <w:rPr>
          <w:rFonts w:ascii="Arial" w:hAnsi="Arial"/>
        </w:rPr>
        <w:t>de la misma:</w:t>
      </w:r>
    </w:p>
    <w:p w14:paraId="53FE82D0" w14:textId="77777777" w:rsidR="003E6606" w:rsidRDefault="003E6606" w:rsidP="002E0719">
      <w:pPr>
        <w:jc w:val="both"/>
        <w:rPr>
          <w:rFonts w:ascii="Arial" w:hAnsi="Arial"/>
        </w:rPr>
      </w:pPr>
    </w:p>
    <w:p w14:paraId="65ED43E5" w14:textId="77777777" w:rsidR="003E6606" w:rsidRDefault="003E6606" w:rsidP="002E0719">
      <w:pPr>
        <w:jc w:val="both"/>
        <w:rPr>
          <w:rFonts w:ascii="Arial" w:hAnsi="Arial"/>
        </w:rPr>
      </w:pPr>
    </w:p>
    <w:p w14:paraId="091FBCC8" w14:textId="77777777" w:rsidR="003E6606" w:rsidRDefault="003E6606" w:rsidP="002E0719">
      <w:pPr>
        <w:jc w:val="both"/>
        <w:rPr>
          <w:rFonts w:ascii="Arial" w:hAnsi="Arial"/>
        </w:rPr>
      </w:pPr>
    </w:p>
    <w:p w14:paraId="656BDE16" w14:textId="77777777" w:rsidR="005F59C8" w:rsidRDefault="005F59C8" w:rsidP="005F59C8">
      <w:pPr>
        <w:pStyle w:val="Ttulo2"/>
        <w:shd w:val="clear" w:color="auto" w:fill="FFFFFF"/>
        <w:spacing w:before="0" w:beforeAutospacing="0"/>
        <w:rPr>
          <w:rFonts w:ascii="inherit" w:eastAsia="Times New Roman" w:hAnsi="inherit" w:cs="Times New Roman"/>
          <w:b w:val="0"/>
          <w:bCs w:val="0"/>
          <w:color w:val="3A3A3A"/>
        </w:rPr>
      </w:pPr>
      <w:r>
        <w:rPr>
          <w:rFonts w:ascii="inherit" w:eastAsia="Times New Roman" w:hAnsi="inherit" w:cs="Times New Roman"/>
          <w:b w:val="0"/>
          <w:bCs w:val="0"/>
          <w:color w:val="3A3A3A"/>
        </w:rPr>
        <w:t xml:space="preserve">Calificación avanzada: Relato en pasado con </w:t>
      </w:r>
      <w:proofErr w:type="spellStart"/>
      <w:r>
        <w:rPr>
          <w:rFonts w:ascii="inherit" w:eastAsia="Times New Roman" w:hAnsi="inherit" w:cs="Times New Roman"/>
          <w:b w:val="0"/>
          <w:bCs w:val="0"/>
          <w:color w:val="3A3A3A"/>
        </w:rPr>
        <w:t>Storybird</w:t>
      </w:r>
      <w:proofErr w:type="spellEnd"/>
      <w:r>
        <w:rPr>
          <w:rFonts w:ascii="inherit" w:eastAsia="Times New Roman" w:hAnsi="inherit" w:cs="Times New Roman"/>
          <w:b w:val="0"/>
          <w:bCs w:val="0"/>
          <w:color w:val="3A3A3A"/>
        </w:rPr>
        <w:t xml:space="preserve"> (Entregas)</w:t>
      </w:r>
    </w:p>
    <w:p w14:paraId="7633DB90" w14:textId="77777777" w:rsidR="005F59C8" w:rsidRDefault="005F59C8" w:rsidP="005F59C8">
      <w:pPr>
        <w:pStyle w:val="z-Principiodelformulario"/>
      </w:pPr>
      <w:r>
        <w:t>Principio del formulario</w:t>
      </w:r>
    </w:p>
    <w:p w14:paraId="3E7B20E5" w14:textId="6312126B" w:rsidR="005F59C8" w:rsidRDefault="005F59C8" w:rsidP="005F59C8">
      <w:pPr>
        <w:shd w:val="clear" w:color="auto" w:fill="FFFFFF"/>
        <w:rPr>
          <w:rFonts w:ascii="Helvetica Neue" w:eastAsia="Times New Roman" w:hAnsi="Helvetica Neue" w:cs="Times New Roman"/>
          <w:color w:val="3A3A3A"/>
          <w:sz w:val="21"/>
          <w:szCs w:val="21"/>
        </w:rPr>
      </w:pPr>
      <w:r>
        <w:rPr>
          <w:rFonts w:ascii="Helvetica Neue" w:eastAsia="Times New Roman" w:hAnsi="Helvetica Neue" w:cs="Times New Roman"/>
          <w:color w:val="3A3A3A"/>
          <w:sz w:val="21"/>
          <w:szCs w:val="21"/>
        </w:rPr>
        <w:t>Cambiar método de calificación activo a</w:t>
      </w:r>
      <w:r>
        <w:rPr>
          <w:rStyle w:val="apple-converted-space"/>
          <w:rFonts w:ascii="Helvetica Neue" w:eastAsia="Times New Roman" w:hAnsi="Helvetica Neue" w:cs="Times New Roman"/>
          <w:color w:val="3A3A3A"/>
          <w:sz w:val="21"/>
          <w:szCs w:val="21"/>
        </w:rPr>
        <w:t>  </w:t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begin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instrText xml:space="preserve"> </w:instrText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begin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instrText xml:space="preserve"> PRIVATE "&lt;SELECT NAME=\"setmethod\"&gt;                     &lt;OPTION VALUE="guide"&gt;Guía de evaluación&lt;/OPTION&gt;                     &lt;OPTION VALUE="rubric" SELECTED&gt;Rúbrica&lt;/OPTION&gt;                     &lt;OPTION VALUE="none"&gt;Calificación simple directa&lt;/OPTION&gt;         &lt;/SELECT&gt;" </w:instrText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end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7D3D24D" wp14:editId="1233AA1F">
            <wp:extent cx="1270000" cy="292100"/>
            <wp:effectExtent l="0" t="0" r="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end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t xml:space="preserve"> </w:t>
      </w:r>
    </w:p>
    <w:p w14:paraId="14A9B528" w14:textId="77777777" w:rsidR="005F59C8" w:rsidRDefault="005F59C8" w:rsidP="005F59C8">
      <w:pPr>
        <w:pStyle w:val="z-Finaldelformulario"/>
      </w:pPr>
      <w:r>
        <w:t>Final del formulario</w:t>
      </w:r>
    </w:p>
    <w:p w14:paraId="4D976957" w14:textId="77777777" w:rsidR="005F59C8" w:rsidRDefault="005F59C8" w:rsidP="005F59C8">
      <w:pPr>
        <w:shd w:val="clear" w:color="auto" w:fill="FFFFFF"/>
        <w:spacing w:before="120" w:after="120"/>
        <w:ind w:left="120" w:right="120"/>
        <w:jc w:val="center"/>
        <w:rPr>
          <w:rStyle w:val="Hipervnculo"/>
          <w:color w:val="00ACDF"/>
          <w:u w:val="none"/>
          <w:bdr w:val="single" w:sz="6" w:space="12" w:color="AAAAAA" w:frame="1"/>
        </w:rPr>
      </w:pP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begin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instrText xml:space="preserve"> HYPERLINK "https://aulavirtual32.educa.madrid.org/ies.satafi.getafe/grade/grading/form/rubric/edit.php?areaid=4176" </w:instrText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separate"/>
      </w:r>
    </w:p>
    <w:p w14:paraId="44B11615" w14:textId="77777777" w:rsidR="005F59C8" w:rsidRDefault="005F59C8" w:rsidP="005F59C8">
      <w:pPr>
        <w:shd w:val="clear" w:color="auto" w:fill="FFFFFF"/>
        <w:spacing w:before="120" w:after="120"/>
        <w:ind w:left="120" w:right="120"/>
        <w:jc w:val="center"/>
      </w:pPr>
      <w:r>
        <w:rPr>
          <w:rFonts w:ascii="Helvetica Neue" w:eastAsia="Times New Roman" w:hAnsi="Helvetica Neue" w:cs="Times New Roman"/>
          <w:color w:val="00ACDF"/>
          <w:sz w:val="21"/>
          <w:szCs w:val="21"/>
          <w:bdr w:val="single" w:sz="6" w:space="12" w:color="AAAAAA" w:frame="1"/>
        </w:rPr>
        <w:t>Editar la definición del formulario actual</w:t>
      </w:r>
    </w:p>
    <w:p w14:paraId="58A8F78C" w14:textId="77777777" w:rsidR="005F59C8" w:rsidRDefault="005F59C8" w:rsidP="005F59C8">
      <w:pPr>
        <w:shd w:val="clear" w:color="auto" w:fill="FFFFFF"/>
        <w:spacing w:before="120" w:after="120"/>
        <w:ind w:left="120" w:right="120"/>
        <w:jc w:val="center"/>
        <w:rPr>
          <w:rStyle w:val="Hipervnculo"/>
          <w:color w:val="00ACDF"/>
          <w:u w:val="none"/>
        </w:rPr>
      </w:pP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end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begin"/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instrText xml:space="preserve"> HYPERLINK "https://aulavirtual32.educa.madrid.org/ies.satafi.getafe/grade/grading/manage.php?areaid=4176&amp;deleteform=32" </w:instrText>
      </w: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separate"/>
      </w:r>
    </w:p>
    <w:p w14:paraId="652DA07B" w14:textId="77777777" w:rsidR="005F59C8" w:rsidRDefault="005F59C8" w:rsidP="005F59C8">
      <w:pPr>
        <w:shd w:val="clear" w:color="auto" w:fill="FFFFFF"/>
        <w:spacing w:before="120" w:after="120"/>
        <w:ind w:left="120" w:right="120"/>
        <w:jc w:val="center"/>
      </w:pPr>
      <w:r>
        <w:rPr>
          <w:rFonts w:ascii="Helvetica Neue" w:eastAsia="Times New Roman" w:hAnsi="Helvetica Neue" w:cs="Times New Roman"/>
          <w:color w:val="00ACDF"/>
          <w:sz w:val="21"/>
          <w:szCs w:val="21"/>
          <w:bdr w:val="single" w:sz="6" w:space="12" w:color="AAAAAA" w:frame="1"/>
        </w:rPr>
        <w:t>Eliminar el formulario actual definido</w:t>
      </w:r>
    </w:p>
    <w:p w14:paraId="22727ABB" w14:textId="77777777" w:rsidR="005F59C8" w:rsidRDefault="005F59C8" w:rsidP="005F59C8">
      <w:pPr>
        <w:shd w:val="clear" w:color="auto" w:fill="FFFFFF"/>
        <w:jc w:val="center"/>
        <w:rPr>
          <w:rFonts w:ascii="Helvetica Neue" w:eastAsia="Times New Roman" w:hAnsi="Helvetica Neue" w:cs="Times New Roman"/>
          <w:color w:val="3A3A3A"/>
          <w:sz w:val="21"/>
          <w:szCs w:val="21"/>
        </w:rPr>
      </w:pPr>
      <w:r>
        <w:rPr>
          <w:rFonts w:ascii="Helvetica Neue" w:eastAsia="Times New Roman" w:hAnsi="Helvetica Neue" w:cs="Times New Roman"/>
          <w:color w:val="3A3A3A"/>
          <w:sz w:val="21"/>
          <w:szCs w:val="21"/>
        </w:rPr>
        <w:fldChar w:fldCharType="end"/>
      </w:r>
    </w:p>
    <w:p w14:paraId="1CDB2EEE" w14:textId="77777777" w:rsidR="005F59C8" w:rsidRDefault="005F59C8" w:rsidP="005F59C8">
      <w:pPr>
        <w:pStyle w:val="Ttulo3"/>
        <w:shd w:val="clear" w:color="auto" w:fill="FFFFFF"/>
        <w:spacing w:before="0" w:beforeAutospacing="0"/>
        <w:rPr>
          <w:rFonts w:ascii="inherit" w:eastAsia="Times New Roman" w:hAnsi="inherit" w:cs="Times New Roman"/>
          <w:b w:val="0"/>
          <w:bCs w:val="0"/>
          <w:color w:val="3A3A3A"/>
        </w:rPr>
      </w:pPr>
      <w:r>
        <w:rPr>
          <w:rFonts w:ascii="inherit" w:eastAsia="Times New Roman" w:hAnsi="inherit" w:cs="Times New Roman"/>
          <w:b w:val="0"/>
          <w:bCs w:val="0"/>
          <w:color w:val="3A3A3A"/>
        </w:rPr>
        <w:t xml:space="preserve">Rúbrica para evaluar el relato en </w:t>
      </w:r>
      <w:proofErr w:type="spellStart"/>
      <w:r>
        <w:rPr>
          <w:rFonts w:ascii="inherit" w:eastAsia="Times New Roman" w:hAnsi="inherit" w:cs="Times New Roman"/>
          <w:b w:val="0"/>
          <w:bCs w:val="0"/>
          <w:color w:val="3A3A3A"/>
        </w:rPr>
        <w:t>Storybird</w:t>
      </w:r>
      <w:proofErr w:type="spellEnd"/>
      <w:r>
        <w:rPr>
          <w:rStyle w:val="apple-converted-space"/>
          <w:rFonts w:ascii="inherit" w:eastAsia="Times New Roman" w:hAnsi="inherit" w:cs="Times New Roman"/>
          <w:b w:val="0"/>
          <w:bCs w:val="0"/>
          <w:color w:val="3A3A3A"/>
        </w:rPr>
        <w:t> </w:t>
      </w:r>
      <w:r>
        <w:rPr>
          <w:rStyle w:val="status"/>
          <w:rFonts w:ascii="inherit" w:eastAsia="Times New Roman" w:hAnsi="inherit" w:cs="Times New Roman"/>
          <w:b w:val="0"/>
          <w:bCs w:val="0"/>
          <w:color w:val="3A3A3A"/>
        </w:rPr>
        <w:t>Listo para us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491"/>
      </w:tblGrid>
      <w:tr w:rsidR="000850BF" w14:paraId="10067FD7" w14:textId="77777777" w:rsidTr="005F59C8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40F85" w14:textId="77777777" w:rsidR="005F59C8" w:rsidRDefault="005F59C8" w:rsidP="005F59C8">
            <w:pPr>
              <w:spacing w:after="240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tenidos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474A3408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F4177D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ncomprensible. No se corresponde con la tarea. Ideas desorganizadas. Relato incoherente</w:t>
                  </w:r>
                </w:p>
                <w:p w14:paraId="7635FCC2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02EA37A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 entiende con dificultad. Se corresponde parcialmente con la tarea. Ideas pobremente organizadas. Relato poco coherente</w:t>
                  </w:r>
                </w:p>
                <w:p w14:paraId="684242A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104F25D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mprensible aunque algún pasaje deba ser releído. Se corresponde con la tarea. Ideas organizadas. Relato coherente</w:t>
                  </w:r>
                </w:p>
                <w:p w14:paraId="45D2BBD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7E0492" w14:textId="73628FCA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Totalmente comprensib</w:t>
                  </w:r>
                  <w:r w:rsidR="000850BF">
                    <w:rPr>
                      <w:rFonts w:eastAsia="Times New Roman" w:cs="Times New Roman"/>
                    </w:rPr>
                    <w:t xml:space="preserve">le. Se corresponde con la tarea. </w:t>
                  </w:r>
                  <w:r>
                    <w:rPr>
                      <w:rFonts w:eastAsia="Times New Roman" w:cs="Times New Roman"/>
                    </w:rPr>
                    <w:t>Rico en contenidos. Ideas muy bien organizadas. Coherente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3D823579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04BADEEB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  <w:tr w:rsidR="000850BF" w14:paraId="325EE3FE" w14:textId="77777777" w:rsidTr="005F59C8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323DC" w14:textId="77777777" w:rsidR="005F59C8" w:rsidRDefault="005F59C8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ramátic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0822C273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639712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Uso incorrecto e inadecuado de la mayoría de las estructuras gramaticales. Demasiados errores que impiden la comunicación.</w:t>
                  </w:r>
                </w:p>
                <w:p w14:paraId="69A779CF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8F8E618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scaso uso de las estructuras gramaticales. Formas verbales inadecuadas. Los errores dificultan la comunicación</w:t>
                  </w:r>
                </w:p>
                <w:p w14:paraId="5FA01623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7E1A61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mete algún error gramatical. Orden aceptable de los elementos de la frase. Formas verbales suficientemente correctas. Hay comunicación</w:t>
                  </w:r>
                </w:p>
                <w:p w14:paraId="4FC6B0A9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7430CB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o comete errores gramaticales. Muy buen uso de las formas verbales y de los conectores temporales. Comunicación perfecta.</w:t>
                  </w:r>
                </w:p>
                <w:p w14:paraId="488096B7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388A72B2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  <w:tr w:rsidR="000850BF" w14:paraId="1807A154" w14:textId="77777777" w:rsidTr="005F59C8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D4C21" w14:textId="77777777" w:rsidR="005F59C8" w:rsidRDefault="005F59C8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ocabulario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262B6CB9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3E8B6A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uy pobre e inadecuado para la tarea y el nivel.</w:t>
                  </w:r>
                </w:p>
                <w:p w14:paraId="1D776469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53D036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nadecuado para la tarea y nivel. Inventa palabras o deja huecos en blanco. Repeticiones frecuentes</w:t>
                  </w:r>
                </w:p>
                <w:p w14:paraId="126766B6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3DC0559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Lenguaje adecuado para la tarea y nivel. Algunas repeticiones.</w:t>
                  </w:r>
                </w:p>
                <w:p w14:paraId="4AC5E7C5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5595280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Lenguaje muy adecuado para la tarea y el nivel. Variedad de vocabulario. No hay repeticiones.</w:t>
                  </w:r>
                </w:p>
                <w:p w14:paraId="6EBEBB7C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6AF6C59A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  <w:tr w:rsidR="000850BF" w14:paraId="3420EA86" w14:textId="77777777" w:rsidTr="005F59C8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C4DB12" w14:textId="77777777" w:rsidR="005F59C8" w:rsidRDefault="005F59C8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rtografí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790377B2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6152D49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al uso de la puntuación y muchos errores ortográficos que dificultan la comunicación.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05772B28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BF44A5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nadecuado uso de la puntuación y la ortografía. Bastantes errores.</w:t>
                  </w:r>
                </w:p>
                <w:p w14:paraId="0FB940B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F5617C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scasas faltas de puntuación y de ortografía.</w:t>
                  </w:r>
                </w:p>
                <w:p w14:paraId="70A9AF2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B26F72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erfecto uso de la puntuación. Casi sin faltas.</w:t>
                  </w:r>
                </w:p>
                <w:p w14:paraId="306A4C72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1513D00B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  <w:tr w:rsidR="000850BF" w14:paraId="2949E987" w14:textId="77777777" w:rsidTr="005F59C8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1D6D1" w14:textId="77777777" w:rsidR="005F59C8" w:rsidRDefault="005F59C8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riginalidad; adecuación de la imagen al contenido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78BDDD83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62AFC59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ula originalidad. No se adecua la imagen al contenido.</w:t>
                  </w:r>
                </w:p>
                <w:p w14:paraId="5A1FB5E0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914086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oca originalidad. Se adecua ligeramente la imagen al contenido.</w:t>
                  </w:r>
                </w:p>
                <w:p w14:paraId="1865089C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707F76D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astante original. Se adecua la imagen al contenido.</w:t>
                  </w:r>
                </w:p>
                <w:p w14:paraId="07ABF7A1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B4785AC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uy original. Excelente adecuación de la imagen al contenido.</w:t>
                  </w:r>
                </w:p>
                <w:p w14:paraId="31DFFB71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26E7E506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  <w:tr w:rsidR="000850BF" w14:paraId="678F3833" w14:textId="77777777" w:rsidTr="005F59C8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90AB6D" w14:textId="77777777" w:rsidR="005F59C8" w:rsidRDefault="005F59C8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valuació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5F59C8" w14:paraId="4C8A668E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00D1DBC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negativamente a la evaluación. No ha evaluado a compañeros.</w:t>
                  </w:r>
                </w:p>
                <w:p w14:paraId="023A846D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F6F5E2" w14:textId="383E3BA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con cierta negatividad. Ha evaluado de forma poco pertinente a</w:t>
                  </w:r>
                  <w:r w:rsidR="00C020D2">
                    <w:rPr>
                      <w:rFonts w:eastAsia="Times New Roman" w:cs="Times New Roman"/>
                    </w:rPr>
                    <w:t xml:space="preserve"> dos grupos </w:t>
                  </w:r>
                  <w:r>
                    <w:rPr>
                      <w:rFonts w:eastAsia="Times New Roman" w:cs="Times New Roman"/>
                    </w:rPr>
                    <w:t>.</w:t>
                  </w:r>
                </w:p>
                <w:p w14:paraId="32439FF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5DA94A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bien y ha evaluado al menos a un grupo.</w:t>
                  </w:r>
                </w:p>
                <w:p w14:paraId="0F3469CE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8CBC938" w14:textId="77777777" w:rsidR="005F59C8" w:rsidRDefault="005F59C8" w:rsidP="005F59C8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positivamente y ha evaluado de forma pertinente el trabajo de al menos dos grupos.</w:t>
                  </w:r>
                </w:p>
                <w:p w14:paraId="6CF34AD3" w14:textId="77777777" w:rsidR="005F59C8" w:rsidRDefault="005F59C8" w:rsidP="005F59C8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748D309F" w14:textId="77777777" w:rsidR="005F59C8" w:rsidRDefault="005F59C8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364399DF" w14:textId="77777777" w:rsidR="004B460E" w:rsidRDefault="004B460E" w:rsidP="002E0719">
      <w:pPr>
        <w:jc w:val="both"/>
        <w:rPr>
          <w:rFonts w:ascii="Arial" w:hAnsi="Arial"/>
        </w:rPr>
      </w:pPr>
    </w:p>
    <w:p w14:paraId="5A72D042" w14:textId="60AD26B7" w:rsidR="00224DBF" w:rsidRDefault="00224DBF" w:rsidP="002E0719">
      <w:pPr>
        <w:jc w:val="both"/>
        <w:rPr>
          <w:rFonts w:ascii="Arial" w:hAnsi="Arial"/>
        </w:rPr>
      </w:pPr>
    </w:p>
    <w:p w14:paraId="563638B8" w14:textId="615014C1" w:rsidR="00CB7CEC" w:rsidRPr="00F37515" w:rsidRDefault="00CB7CEC" w:rsidP="00CB7CEC">
      <w:pPr>
        <w:jc w:val="center"/>
        <w:rPr>
          <w:rFonts w:ascii="Arial" w:hAnsi="Arial"/>
          <w:b/>
          <w:i/>
          <w:u w:val="single"/>
        </w:rPr>
      </w:pPr>
      <w:r w:rsidRPr="00F37515">
        <w:rPr>
          <w:rFonts w:ascii="Arial" w:hAnsi="Arial"/>
          <w:b/>
          <w:i/>
          <w:u w:val="single"/>
        </w:rPr>
        <w:t>2ª ACTIVIDAD</w:t>
      </w:r>
    </w:p>
    <w:p w14:paraId="792AC308" w14:textId="77777777" w:rsidR="00CB7CEC" w:rsidRDefault="00CB7CEC" w:rsidP="00CB7CEC">
      <w:pPr>
        <w:jc w:val="both"/>
        <w:rPr>
          <w:rFonts w:ascii="Arial" w:hAnsi="Arial"/>
          <w:b/>
          <w:i/>
        </w:rPr>
      </w:pPr>
    </w:p>
    <w:p w14:paraId="78890217" w14:textId="77777777" w:rsidR="00CB7CEC" w:rsidRDefault="00CB7CEC" w:rsidP="00CB7CEC">
      <w:pPr>
        <w:jc w:val="both"/>
        <w:rPr>
          <w:rFonts w:ascii="Arial" w:hAnsi="Arial"/>
          <w:b/>
          <w:i/>
        </w:rPr>
      </w:pPr>
    </w:p>
    <w:p w14:paraId="2559E6A2" w14:textId="0E98D349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LABORACIÓN DE UN PPT </w:t>
      </w:r>
    </w:p>
    <w:p w14:paraId="1F56B3EB" w14:textId="77777777" w:rsidR="00CB7CEC" w:rsidRDefault="00CB7CEC" w:rsidP="00CB7CEC">
      <w:pPr>
        <w:jc w:val="both"/>
        <w:rPr>
          <w:rFonts w:ascii="Arial" w:hAnsi="Arial"/>
        </w:rPr>
      </w:pPr>
    </w:p>
    <w:p w14:paraId="5C40F90A" w14:textId="26022C0B" w:rsidR="00CB7CEC" w:rsidRDefault="00EE2C2F" w:rsidP="00CB7CE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aboración de un PPT </w:t>
      </w:r>
      <w:r w:rsidR="00964419">
        <w:rPr>
          <w:rFonts w:ascii="Arial" w:hAnsi="Arial"/>
        </w:rPr>
        <w:t xml:space="preserve">(10 diapositivas) </w:t>
      </w:r>
      <w:r>
        <w:rPr>
          <w:rFonts w:ascii="Arial" w:hAnsi="Arial"/>
        </w:rPr>
        <w:t>sobre el vocabulario del ocio y tiempo libre a partir de cuadros impresionistas</w:t>
      </w:r>
      <w:r w:rsidR="003E2CB6">
        <w:rPr>
          <w:rFonts w:ascii="Arial" w:hAnsi="Arial"/>
        </w:rPr>
        <w:t xml:space="preserve"> en particular o</w:t>
      </w:r>
      <w:r w:rsidR="0027602A">
        <w:rPr>
          <w:rFonts w:ascii="Arial" w:hAnsi="Arial"/>
        </w:rPr>
        <w:t xml:space="preserve"> de las vanguardias de finales del siglo XIX y principios del XX</w:t>
      </w:r>
      <w:r w:rsidR="003E2CB6">
        <w:rPr>
          <w:rFonts w:ascii="Arial" w:hAnsi="Arial"/>
        </w:rPr>
        <w:t xml:space="preserve"> en general.</w:t>
      </w:r>
    </w:p>
    <w:p w14:paraId="439ED717" w14:textId="77777777" w:rsidR="00CB7CEC" w:rsidRDefault="00CB7CEC" w:rsidP="00CB7CEC">
      <w:pPr>
        <w:jc w:val="both"/>
        <w:rPr>
          <w:rFonts w:ascii="Arial" w:hAnsi="Arial"/>
        </w:rPr>
      </w:pPr>
    </w:p>
    <w:p w14:paraId="533D3A24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-. Objetivos: </w:t>
      </w:r>
    </w:p>
    <w:p w14:paraId="34ECE226" w14:textId="77777777" w:rsidR="00D51942" w:rsidRDefault="00D51942" w:rsidP="00CB7CEC">
      <w:pPr>
        <w:jc w:val="both"/>
        <w:rPr>
          <w:rFonts w:ascii="Arial" w:hAnsi="Arial"/>
          <w:b/>
        </w:rPr>
      </w:pPr>
    </w:p>
    <w:p w14:paraId="7EAC9B4D" w14:textId="091610D0" w:rsidR="00D51942" w:rsidRPr="00D51942" w:rsidRDefault="00D51942" w:rsidP="00D51942">
      <w:pPr>
        <w:pStyle w:val="Prrafodelista"/>
        <w:numPr>
          <w:ilvl w:val="0"/>
          <w:numId w:val="1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Repasar el vocabulario de ocio y tiempo libre estudiado en 1º ESO y reforzarlo con las nuevas aportaciones </w:t>
      </w:r>
      <w:r w:rsidR="00A807FF">
        <w:rPr>
          <w:rFonts w:ascii="Arial" w:hAnsi="Arial"/>
        </w:rPr>
        <w:t xml:space="preserve">de 2º ESO </w:t>
      </w:r>
      <w:r>
        <w:rPr>
          <w:rFonts w:ascii="Arial" w:hAnsi="Arial"/>
        </w:rPr>
        <w:t>sobre ese mismo tema.</w:t>
      </w:r>
    </w:p>
    <w:p w14:paraId="011A7690" w14:textId="4B6A718D" w:rsidR="00D51942" w:rsidRPr="00D51942" w:rsidRDefault="00A807FF" w:rsidP="00D51942">
      <w:pPr>
        <w:pStyle w:val="Prrafodelista"/>
        <w:numPr>
          <w:ilvl w:val="0"/>
          <w:numId w:val="1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Conocer</w:t>
      </w:r>
      <w:r w:rsidR="00D51942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movimiento </w:t>
      </w:r>
      <w:r w:rsidR="00D51942">
        <w:rPr>
          <w:rFonts w:ascii="Arial" w:hAnsi="Arial"/>
        </w:rPr>
        <w:t xml:space="preserve">impresionista </w:t>
      </w:r>
      <w:r w:rsidR="003E2CB6">
        <w:rPr>
          <w:rFonts w:ascii="Arial" w:hAnsi="Arial"/>
        </w:rPr>
        <w:t>y</w:t>
      </w:r>
      <w:r w:rsidR="0027602A">
        <w:rPr>
          <w:rFonts w:ascii="Arial" w:hAnsi="Arial"/>
        </w:rPr>
        <w:t xml:space="preserve"> las vanguardias de finales del siglo XIX y principios del XX  </w:t>
      </w:r>
      <w:r w:rsidR="00D51942">
        <w:rPr>
          <w:rFonts w:ascii="Arial" w:hAnsi="Arial"/>
        </w:rPr>
        <w:t>en Francia</w:t>
      </w:r>
      <w:r>
        <w:rPr>
          <w:rFonts w:ascii="Arial" w:hAnsi="Arial"/>
        </w:rPr>
        <w:t>.</w:t>
      </w:r>
    </w:p>
    <w:p w14:paraId="10BE73F9" w14:textId="77777777" w:rsidR="00CB7CEC" w:rsidRPr="0083427F" w:rsidRDefault="00CB7CEC" w:rsidP="00CB7CE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Disfrutar de la creación artística y fomentar la creatividad.</w:t>
      </w:r>
    </w:p>
    <w:p w14:paraId="7573DA37" w14:textId="5FC778DF" w:rsidR="00CB7CEC" w:rsidRPr="00084B58" w:rsidRDefault="00D51942" w:rsidP="00CB7CE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un PPT </w:t>
      </w:r>
      <w:r w:rsidR="009F1694">
        <w:rPr>
          <w:rFonts w:ascii="Arial" w:hAnsi="Arial" w:cs="Arial"/>
        </w:rPr>
        <w:t xml:space="preserve">de forma colaborativa </w:t>
      </w:r>
      <w:r>
        <w:rPr>
          <w:rFonts w:ascii="Arial" w:hAnsi="Arial" w:cs="Arial"/>
        </w:rPr>
        <w:t>utilizando imágenes libres de derechos.</w:t>
      </w:r>
    </w:p>
    <w:p w14:paraId="78876A1C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7DFEB75E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-. Descriptores de competencia digital</w:t>
      </w:r>
    </w:p>
    <w:p w14:paraId="2FCD9373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12AAB5E2" w14:textId="4F9DB1E0" w:rsidR="009E6BC9" w:rsidRDefault="009E6BC9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ctuar responsablemente como creadores y usuarios de trabajo creativo, según las normas existentes.</w:t>
      </w:r>
    </w:p>
    <w:p w14:paraId="68D1B1C5" w14:textId="375D1BCA" w:rsidR="009E6BC9" w:rsidRDefault="009E6BC9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Buscar imágenes filtrando por licencia y conocer páginas donde puedan encontrarse imágenes o recursos digitales libres de derechos o con copyright.</w:t>
      </w:r>
    </w:p>
    <w:p w14:paraId="1A64D128" w14:textId="737C61B4" w:rsidR="009E6BC9" w:rsidRDefault="009E6BC9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eleccionar y organizar la información.</w:t>
      </w:r>
    </w:p>
    <w:p w14:paraId="50C6BE39" w14:textId="4D09FA54" w:rsidR="009E6BC9" w:rsidRDefault="009E6BC9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Utilizar herramientas digitales para crear y potenciar componentes de texto, imagen, sonido, animación y vídeo.</w:t>
      </w:r>
    </w:p>
    <w:p w14:paraId="1AEC51D2" w14:textId="770BAD4B" w:rsidR="009F1694" w:rsidRDefault="009F1694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resentar en equipo el resultado de sus investigaciones con herramientas digitales.</w:t>
      </w:r>
    </w:p>
    <w:p w14:paraId="61CCCD73" w14:textId="28B8B364" w:rsidR="00CB7CEC" w:rsidRPr="001F0B8F" w:rsidRDefault="00CB7CEC" w:rsidP="00CB7CE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Sugerir y realizar mejoras dependiendo de los comentarios de retroalimentación y autoevaluación que sean relevantes para la audiencia y la finalidad propuesta.</w:t>
      </w:r>
    </w:p>
    <w:p w14:paraId="08F299DC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5E0541AB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-. Nivel al que va dirigido</w:t>
      </w:r>
    </w:p>
    <w:p w14:paraId="0AB53888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5ABA810A" w14:textId="04AE99B7" w:rsidR="00CB7CEC" w:rsidRDefault="00CB7CEC" w:rsidP="00CB7CEC">
      <w:pPr>
        <w:jc w:val="both"/>
        <w:rPr>
          <w:rFonts w:ascii="Arial" w:hAnsi="Arial"/>
          <w:b/>
        </w:rPr>
      </w:pPr>
      <w:r w:rsidRPr="00CA0716">
        <w:rPr>
          <w:rFonts w:ascii="Arial" w:hAnsi="Arial"/>
        </w:rPr>
        <w:t xml:space="preserve">Esta actividad va dirigida a </w:t>
      </w:r>
      <w:r w:rsidR="00A807FF">
        <w:rPr>
          <w:rFonts w:ascii="Arial" w:hAnsi="Arial"/>
        </w:rPr>
        <w:t>alumnos de 2</w:t>
      </w:r>
      <w:r>
        <w:rPr>
          <w:rFonts w:ascii="Arial" w:hAnsi="Arial"/>
        </w:rPr>
        <w:t xml:space="preserve">º ESO, </w:t>
      </w:r>
      <w:r w:rsidR="00A807FF">
        <w:rPr>
          <w:rFonts w:ascii="Arial" w:hAnsi="Arial"/>
        </w:rPr>
        <w:t xml:space="preserve">a principios de curso. </w:t>
      </w:r>
      <w:r w:rsidR="00EC298E">
        <w:rPr>
          <w:rFonts w:ascii="Arial" w:hAnsi="Arial"/>
        </w:rPr>
        <w:t xml:space="preserve">También podría realizarse en el último trimestre de 1º ESO. </w:t>
      </w:r>
      <w:r w:rsidR="00A807FF">
        <w:rPr>
          <w:rFonts w:ascii="Arial" w:hAnsi="Arial"/>
        </w:rPr>
        <w:t>Está orientada a repasar el vocabulario anteriormente mencionado a la vez que se trabaja y se disfruta del arte.</w:t>
      </w:r>
    </w:p>
    <w:p w14:paraId="33B632A1" w14:textId="77777777" w:rsidR="005C31A7" w:rsidRDefault="005C31A7" w:rsidP="00CB7CEC">
      <w:pPr>
        <w:jc w:val="both"/>
        <w:rPr>
          <w:rFonts w:ascii="Arial" w:hAnsi="Arial"/>
          <w:b/>
        </w:rPr>
      </w:pPr>
    </w:p>
    <w:p w14:paraId="3FF5393F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-. Temporalización</w:t>
      </w:r>
    </w:p>
    <w:p w14:paraId="3DA1ECD8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5E1A4D84" w14:textId="74A1F0CA" w:rsidR="005C31A7" w:rsidRDefault="005C31A7" w:rsidP="005C31A7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 w:rsidRPr="005C31A7">
        <w:rPr>
          <w:rFonts w:ascii="Arial" w:hAnsi="Arial"/>
        </w:rPr>
        <w:t>Presentació</w:t>
      </w:r>
      <w:r>
        <w:rPr>
          <w:rFonts w:ascii="Arial" w:hAnsi="Arial"/>
        </w:rPr>
        <w:t>n de la actividad, sus objetivos y su contenido. Duración : 10 minutos.</w:t>
      </w:r>
    </w:p>
    <w:p w14:paraId="53DD0DD4" w14:textId="22701848" w:rsidR="009F1694" w:rsidRDefault="009F1694" w:rsidP="005C31A7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Explicación del m</w:t>
      </w:r>
      <w:r w:rsidR="003727CA">
        <w:rPr>
          <w:rFonts w:ascii="Arial" w:hAnsi="Arial"/>
        </w:rPr>
        <w:t>anejo básico de PPT. Duración: 2</w:t>
      </w:r>
      <w:r>
        <w:rPr>
          <w:rFonts w:ascii="Arial" w:hAnsi="Arial"/>
        </w:rPr>
        <w:t>0 minutos.</w:t>
      </w:r>
    </w:p>
    <w:p w14:paraId="37DCE075" w14:textId="118C5D7A" w:rsidR="009F1694" w:rsidRDefault="009F1694" w:rsidP="005C31A7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Explicación de cómo encontrar imágenes de cuadro</w:t>
      </w:r>
      <w:r w:rsidR="00B13907">
        <w:rPr>
          <w:rFonts w:ascii="Arial" w:hAnsi="Arial"/>
        </w:rPr>
        <w:t>s libres de derechos de autor: 1</w:t>
      </w:r>
      <w:r>
        <w:rPr>
          <w:rFonts w:ascii="Arial" w:hAnsi="Arial"/>
        </w:rPr>
        <w:t xml:space="preserve">0 minutos. </w:t>
      </w:r>
    </w:p>
    <w:p w14:paraId="40078A51" w14:textId="0667FE0A" w:rsidR="009F1694" w:rsidRDefault="009F1694" w:rsidP="005C31A7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Configuración de los grupos. Búsqueda de imágenes, planificación y realización de la actividad. Duración: 20 minutos más finalización de la tarea en casa.</w:t>
      </w:r>
    </w:p>
    <w:p w14:paraId="5E8974FC" w14:textId="6C7937B8" w:rsidR="009F1694" w:rsidRPr="009F1694" w:rsidRDefault="009F1694" w:rsidP="005C31A7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Presentación de la</w:t>
      </w:r>
      <w:r w:rsidR="00964419">
        <w:rPr>
          <w:rFonts w:ascii="Arial" w:hAnsi="Arial"/>
        </w:rPr>
        <w:t xml:space="preserve"> tarea y evaluación de la misma. Duración:  30 minutos.</w:t>
      </w:r>
    </w:p>
    <w:p w14:paraId="29B6550B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52E95359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-. Estrategias</w:t>
      </w:r>
    </w:p>
    <w:p w14:paraId="5C2F5AB1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4F1CEB48" w14:textId="5060DEA2" w:rsidR="00CB7CEC" w:rsidRDefault="00CB7CEC" w:rsidP="00CB7CEC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Manejo básico de las TIC:</w:t>
      </w:r>
      <w:r w:rsidR="00A807FF">
        <w:rPr>
          <w:rFonts w:ascii="Arial" w:hAnsi="Arial"/>
        </w:rPr>
        <w:t xml:space="preserve"> </w:t>
      </w:r>
      <w:proofErr w:type="spellStart"/>
      <w:r w:rsidR="00A807FF">
        <w:rPr>
          <w:rFonts w:ascii="Arial" w:hAnsi="Arial"/>
        </w:rPr>
        <w:t>Power</w:t>
      </w:r>
      <w:proofErr w:type="spellEnd"/>
      <w:r w:rsidR="00A807FF">
        <w:rPr>
          <w:rFonts w:ascii="Arial" w:hAnsi="Arial"/>
        </w:rPr>
        <w:t xml:space="preserve"> Point</w:t>
      </w:r>
      <w:r>
        <w:rPr>
          <w:rFonts w:ascii="Arial" w:hAnsi="Arial"/>
        </w:rPr>
        <w:t>.</w:t>
      </w:r>
    </w:p>
    <w:p w14:paraId="2F49C4E5" w14:textId="6FC11A49" w:rsidR="00A807FF" w:rsidRPr="00B21878" w:rsidRDefault="00A807FF" w:rsidP="00CB7CEC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úsqueda dirigida y filtrada de imágenes sin derechos de autor (Wikipedia </w:t>
      </w:r>
      <w:proofErr w:type="spellStart"/>
      <w:r>
        <w:rPr>
          <w:rFonts w:ascii="Arial" w:hAnsi="Arial"/>
        </w:rPr>
        <w:t>Commons</w:t>
      </w:r>
      <w:proofErr w:type="spellEnd"/>
      <w:r>
        <w:rPr>
          <w:rFonts w:ascii="Arial" w:hAnsi="Arial"/>
        </w:rPr>
        <w:t>, imágenes de Google etiquetadas para reutilización no comercial, etc</w:t>
      </w:r>
      <w:r w:rsidR="005C31A7">
        <w:rPr>
          <w:rFonts w:ascii="Arial" w:hAnsi="Arial"/>
        </w:rPr>
        <w:t>.</w:t>
      </w:r>
      <w:r>
        <w:rPr>
          <w:rFonts w:ascii="Arial" w:hAnsi="Arial"/>
        </w:rPr>
        <w:t>)</w:t>
      </w:r>
    </w:p>
    <w:p w14:paraId="237B08FE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4214B7F6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-. Materiales requeridos</w:t>
      </w:r>
    </w:p>
    <w:p w14:paraId="2FE24158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15F192CE" w14:textId="77777777" w:rsidR="00CB7CEC" w:rsidRPr="00281545" w:rsidRDefault="00CB7CEC" w:rsidP="00CB7CEC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Un ordenador con proyector y conexión a Internet para el profesor.</w:t>
      </w:r>
    </w:p>
    <w:p w14:paraId="74B7E797" w14:textId="4818510C" w:rsidR="00CB7CEC" w:rsidRPr="005C31A7" w:rsidRDefault="00CB7CEC" w:rsidP="00CB7CEC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 w:rsidRPr="005C31A7">
        <w:rPr>
          <w:rFonts w:ascii="Arial" w:hAnsi="Arial"/>
        </w:rPr>
        <w:t xml:space="preserve">Un ordenador con conexión a Internet por </w:t>
      </w:r>
      <w:r w:rsidR="009F1694">
        <w:rPr>
          <w:rFonts w:ascii="Arial" w:hAnsi="Arial"/>
        </w:rPr>
        <w:t xml:space="preserve">grupo de </w:t>
      </w:r>
      <w:r w:rsidR="005C31A7">
        <w:rPr>
          <w:rFonts w:ascii="Arial" w:hAnsi="Arial"/>
        </w:rPr>
        <w:t>alumno</w:t>
      </w:r>
      <w:r w:rsidR="009F1694">
        <w:rPr>
          <w:rFonts w:ascii="Arial" w:hAnsi="Arial"/>
        </w:rPr>
        <w:t>s</w:t>
      </w:r>
      <w:r w:rsidR="005C31A7">
        <w:rPr>
          <w:rFonts w:ascii="Arial" w:hAnsi="Arial"/>
        </w:rPr>
        <w:t>.</w:t>
      </w:r>
    </w:p>
    <w:p w14:paraId="4E3C8FA7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045FE6FE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-. Fuentes</w:t>
      </w:r>
    </w:p>
    <w:p w14:paraId="6E2D5245" w14:textId="77777777" w:rsidR="00CB7CEC" w:rsidRDefault="00CB7CEC" w:rsidP="00CB7CEC">
      <w:pPr>
        <w:jc w:val="both"/>
        <w:rPr>
          <w:rFonts w:ascii="Arial" w:hAnsi="Arial"/>
          <w:b/>
        </w:rPr>
      </w:pPr>
    </w:p>
    <w:p w14:paraId="2F35D998" w14:textId="6429D3FB" w:rsidR="005C31A7" w:rsidRDefault="005F34C1" w:rsidP="00CB7CEC">
      <w:pPr>
        <w:jc w:val="both"/>
        <w:rPr>
          <w:rFonts w:ascii="Arial" w:hAnsi="Arial"/>
        </w:rPr>
      </w:pPr>
      <w:hyperlink r:id="rId14" w:history="1">
        <w:r w:rsidR="005C31A7" w:rsidRPr="002E1308">
          <w:rPr>
            <w:rStyle w:val="Hipervnculo"/>
            <w:rFonts w:ascii="Arial" w:hAnsi="Arial"/>
          </w:rPr>
          <w:t>http://formacion.educalab.es/pluginfile.php/118673/mod_imscp/content/7/propiedad_intelectual_y_derechos_de_autor.html</w:t>
        </w:r>
      </w:hyperlink>
    </w:p>
    <w:p w14:paraId="0BACE6A6" w14:textId="77777777" w:rsidR="005C31A7" w:rsidRPr="005C31A7" w:rsidRDefault="005C31A7" w:rsidP="00CB7CEC">
      <w:pPr>
        <w:jc w:val="both"/>
        <w:rPr>
          <w:rFonts w:ascii="Arial" w:hAnsi="Arial"/>
        </w:rPr>
      </w:pPr>
    </w:p>
    <w:p w14:paraId="0EF161F0" w14:textId="77777777" w:rsidR="00CB7CEC" w:rsidRPr="005C31A7" w:rsidRDefault="00CB7CEC" w:rsidP="00CB7CEC">
      <w:pPr>
        <w:jc w:val="both"/>
        <w:rPr>
          <w:rFonts w:ascii="Arial" w:hAnsi="Arial"/>
        </w:rPr>
      </w:pPr>
    </w:p>
    <w:p w14:paraId="5D46E5A4" w14:textId="77777777" w:rsidR="00CB7CEC" w:rsidRDefault="00CB7CEC" w:rsidP="00CB7CE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-. Procedimiento</w:t>
      </w:r>
    </w:p>
    <w:p w14:paraId="0EAC4D48" w14:textId="77777777" w:rsidR="0062026C" w:rsidRDefault="0062026C" w:rsidP="00CB7CEC">
      <w:pPr>
        <w:jc w:val="both"/>
        <w:rPr>
          <w:rFonts w:ascii="Arial" w:hAnsi="Arial"/>
          <w:b/>
        </w:rPr>
      </w:pPr>
    </w:p>
    <w:p w14:paraId="12320E8A" w14:textId="2BA21ECA" w:rsidR="004B460E" w:rsidRDefault="0062026C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62026C">
        <w:rPr>
          <w:rFonts w:ascii="Arial" w:hAnsi="Arial"/>
        </w:rPr>
        <w:t>Explicación de la actividad y de sus objetivos. Forma de trabajo: en grupos de 3 alumnos máximo. Producto final</w:t>
      </w:r>
      <w:r>
        <w:rPr>
          <w:rFonts w:ascii="Arial" w:hAnsi="Arial"/>
        </w:rPr>
        <w:t xml:space="preserve"> solicitado: realización de un PPT en grupo que incluya 10 diapositivas con el vocabulario del ocio y tiempo libre a</w:t>
      </w:r>
      <w:r w:rsidR="0027602A">
        <w:rPr>
          <w:rFonts w:ascii="Arial" w:hAnsi="Arial"/>
        </w:rPr>
        <w:t>poyado por cuadro</w:t>
      </w:r>
      <w:r>
        <w:rPr>
          <w:rFonts w:ascii="Arial" w:hAnsi="Arial"/>
        </w:rPr>
        <w:t>s impresionistas o de las vanguardias.</w:t>
      </w:r>
    </w:p>
    <w:p w14:paraId="0583EAED" w14:textId="020A50C0" w:rsidR="0027602A" w:rsidRDefault="0027602A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Aclaración de posibles dudas sobre la elaboración de un PPT.</w:t>
      </w:r>
    </w:p>
    <w:p w14:paraId="3C6070AC" w14:textId="77777777" w:rsidR="003E2CB6" w:rsidRPr="003E2CB6" w:rsidRDefault="003E2CB6" w:rsidP="003E2CB6">
      <w:pPr>
        <w:jc w:val="both"/>
        <w:rPr>
          <w:rFonts w:ascii="Arial" w:hAnsi="Arial"/>
        </w:rPr>
      </w:pPr>
    </w:p>
    <w:p w14:paraId="60C88301" w14:textId="61B7A045" w:rsidR="0027602A" w:rsidRDefault="0027602A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xplicación de cómo buscar imágenes libres de copyright: explicación de qué es   </w:t>
      </w:r>
      <w:proofErr w:type="spellStart"/>
      <w:r>
        <w:rPr>
          <w:rFonts w:ascii="Arial" w:hAnsi="Arial"/>
        </w:rPr>
        <w:t>Crea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ons</w:t>
      </w:r>
      <w:proofErr w:type="spellEnd"/>
      <w:r>
        <w:rPr>
          <w:rFonts w:ascii="Arial" w:hAnsi="Arial"/>
        </w:rPr>
        <w:t xml:space="preserve">, </w:t>
      </w:r>
      <w:r w:rsidR="00B13907">
        <w:rPr>
          <w:rFonts w:ascii="Arial" w:hAnsi="Arial"/>
        </w:rPr>
        <w:t xml:space="preserve">de cómo podemos usar Wikipedia </w:t>
      </w:r>
      <w:proofErr w:type="spellStart"/>
      <w:r w:rsidR="00B13907">
        <w:rPr>
          <w:rFonts w:ascii="Arial" w:hAnsi="Arial"/>
        </w:rPr>
        <w:t>Commons</w:t>
      </w:r>
      <w:proofErr w:type="spellEnd"/>
      <w:r w:rsidR="00B13907">
        <w:rPr>
          <w:rFonts w:ascii="Arial" w:hAnsi="Arial"/>
        </w:rPr>
        <w:t xml:space="preserve"> y de cómo buscar imágenes en Google etiquetadas para reutilización no comercial. </w:t>
      </w:r>
    </w:p>
    <w:p w14:paraId="5819D2E8" w14:textId="77777777" w:rsidR="00B13907" w:rsidRDefault="00B13907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nfiguración de los grupos de 3 alumnos en cada uno. Conviene que en cada grupo haya un equilibrio entre los alumnos con capacidades académicas, creativas y con habilidades TIC. </w:t>
      </w:r>
    </w:p>
    <w:p w14:paraId="6DD1DC86" w14:textId="51533815" w:rsidR="00B13907" w:rsidRDefault="00B13907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A continuación, los alumnos comienzan a buscar imágenes siguiendo el proceso explicado por el profesor y elaboran el PPT añadiendo el texto que acompaña a cada imagen.</w:t>
      </w:r>
    </w:p>
    <w:p w14:paraId="73DA183F" w14:textId="77777777" w:rsidR="00B13907" w:rsidRDefault="00B13907" w:rsidP="00B13907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Una vez realizado el PPT se sube a MOODLE.</w:t>
      </w:r>
    </w:p>
    <w:p w14:paraId="50EAD2CF" w14:textId="180B180D" w:rsidR="00B13907" w:rsidRDefault="00B13907" w:rsidP="00224DBF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al resto de sus compañeros. Autoevaluación del trabajo y colaboración en la evaluación del resto de los trabajos. Modificación, si procede, de la presentación tras escuchar los comentarios de retroalimentación de sus compañeros y del profesor. </w:t>
      </w:r>
    </w:p>
    <w:p w14:paraId="30F72922" w14:textId="77777777" w:rsidR="003E2CB6" w:rsidRDefault="003E2CB6" w:rsidP="003E2CB6">
      <w:pPr>
        <w:jc w:val="both"/>
        <w:rPr>
          <w:rFonts w:ascii="Arial" w:hAnsi="Arial"/>
        </w:rPr>
      </w:pPr>
    </w:p>
    <w:p w14:paraId="6DDDDE4F" w14:textId="77777777" w:rsidR="009D2B4A" w:rsidRDefault="009D2B4A" w:rsidP="003E2CB6">
      <w:pPr>
        <w:jc w:val="both"/>
        <w:rPr>
          <w:rFonts w:ascii="Arial" w:hAnsi="Arial"/>
        </w:rPr>
      </w:pPr>
    </w:p>
    <w:p w14:paraId="73A6715C" w14:textId="77777777" w:rsidR="009D2B4A" w:rsidRDefault="009D2B4A" w:rsidP="003E2CB6">
      <w:pPr>
        <w:jc w:val="both"/>
        <w:rPr>
          <w:rFonts w:ascii="Arial" w:hAnsi="Arial"/>
        </w:rPr>
      </w:pPr>
    </w:p>
    <w:p w14:paraId="5357CF94" w14:textId="77777777" w:rsidR="009D2B4A" w:rsidRDefault="009D2B4A" w:rsidP="003E2CB6">
      <w:pPr>
        <w:jc w:val="both"/>
        <w:rPr>
          <w:rFonts w:ascii="Arial" w:hAnsi="Arial"/>
        </w:rPr>
      </w:pPr>
    </w:p>
    <w:p w14:paraId="5B679FD2" w14:textId="3E314E18" w:rsidR="009D2B4A" w:rsidRDefault="009D2B4A" w:rsidP="003E2CB6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1B2F5D7C" wp14:editId="51F85067">
            <wp:extent cx="6368415" cy="3382590"/>
            <wp:effectExtent l="0" t="0" r="698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3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BAD" w14:textId="77777777" w:rsidR="009D2B4A" w:rsidRPr="009D2B4A" w:rsidRDefault="009D2B4A" w:rsidP="009D2B4A">
      <w:pPr>
        <w:rPr>
          <w:rFonts w:ascii="Arial" w:hAnsi="Arial"/>
        </w:rPr>
      </w:pPr>
    </w:p>
    <w:p w14:paraId="048DBDEC" w14:textId="2197873C" w:rsidR="009D2B4A" w:rsidRDefault="009D2B4A" w:rsidP="009D2B4A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739E1710" wp14:editId="2DDF62CB">
            <wp:extent cx="6368415" cy="3127167"/>
            <wp:effectExtent l="0" t="0" r="698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1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1E0B" w14:textId="77777777" w:rsidR="003E2CB6" w:rsidRDefault="003E2CB6" w:rsidP="009D2B4A">
      <w:pPr>
        <w:rPr>
          <w:rFonts w:ascii="Arial" w:hAnsi="Arial"/>
        </w:rPr>
      </w:pPr>
    </w:p>
    <w:p w14:paraId="6AC35607" w14:textId="77777777" w:rsidR="009D2B4A" w:rsidRDefault="009D2B4A" w:rsidP="009D2B4A">
      <w:pPr>
        <w:rPr>
          <w:rFonts w:ascii="Arial" w:hAnsi="Arial"/>
        </w:rPr>
      </w:pPr>
    </w:p>
    <w:p w14:paraId="62C82EA5" w14:textId="26B369EA" w:rsidR="009D2B4A" w:rsidRDefault="009D2B4A" w:rsidP="009D2B4A">
      <w:pPr>
        <w:rPr>
          <w:rFonts w:ascii="Arial" w:hAnsi="Arial"/>
          <w:b/>
        </w:rPr>
      </w:pPr>
      <w:r w:rsidRPr="009D2B4A">
        <w:rPr>
          <w:rFonts w:ascii="Arial" w:hAnsi="Arial"/>
          <w:b/>
        </w:rPr>
        <w:t xml:space="preserve">9-. Rúbrica de evaluación </w:t>
      </w:r>
    </w:p>
    <w:p w14:paraId="6A7D526C" w14:textId="77777777" w:rsidR="00AE691E" w:rsidRDefault="00AE691E" w:rsidP="009D2B4A">
      <w:pPr>
        <w:rPr>
          <w:rFonts w:ascii="Arial" w:hAnsi="Arial"/>
          <w:b/>
        </w:rPr>
      </w:pPr>
    </w:p>
    <w:p w14:paraId="64CFF490" w14:textId="77777777" w:rsidR="00AE691E" w:rsidRDefault="00AE691E" w:rsidP="009D2B4A">
      <w:pPr>
        <w:rPr>
          <w:rFonts w:ascii="Arial" w:hAnsi="Arial"/>
          <w:b/>
        </w:rPr>
      </w:pPr>
    </w:p>
    <w:p w14:paraId="18E637C5" w14:textId="0E8ADD42" w:rsidR="00AE691E" w:rsidRDefault="00AE691E" w:rsidP="009D2B4A">
      <w:pPr>
        <w:rPr>
          <w:rFonts w:ascii="Arial" w:hAnsi="Arial"/>
        </w:rPr>
      </w:pPr>
      <w:r w:rsidRPr="00AE691E">
        <w:rPr>
          <w:rFonts w:ascii="Arial" w:hAnsi="Arial"/>
        </w:rPr>
        <w:t xml:space="preserve">La rúbrica está </w:t>
      </w:r>
      <w:r>
        <w:rPr>
          <w:rFonts w:ascii="Arial" w:hAnsi="Arial"/>
        </w:rPr>
        <w:t xml:space="preserve">subida </w:t>
      </w:r>
      <w:r w:rsidRPr="00AE691E">
        <w:rPr>
          <w:rFonts w:ascii="Arial" w:hAnsi="Arial"/>
        </w:rPr>
        <w:t xml:space="preserve">en el Aula Virtual de </w:t>
      </w:r>
      <w:proofErr w:type="spellStart"/>
      <w:r w:rsidRPr="00AE691E">
        <w:rPr>
          <w:rFonts w:ascii="Arial" w:hAnsi="Arial"/>
        </w:rPr>
        <w:t>Educamadrid</w:t>
      </w:r>
      <w:proofErr w:type="spellEnd"/>
      <w:r>
        <w:rPr>
          <w:rFonts w:ascii="Arial" w:hAnsi="Arial"/>
        </w:rPr>
        <w:t xml:space="preserve">, en formato </w:t>
      </w:r>
      <w:proofErr w:type="spellStart"/>
      <w:r>
        <w:rPr>
          <w:rFonts w:ascii="Arial" w:hAnsi="Arial"/>
        </w:rPr>
        <w:t>Moodle</w:t>
      </w:r>
      <w:proofErr w:type="spellEnd"/>
      <w:r>
        <w:rPr>
          <w:rFonts w:ascii="Arial" w:hAnsi="Arial"/>
        </w:rPr>
        <w:t xml:space="preserve">, en el siguiente enlace: </w:t>
      </w:r>
    </w:p>
    <w:p w14:paraId="7D144AEA" w14:textId="77777777" w:rsidR="00AE691E" w:rsidRDefault="00AE691E" w:rsidP="009D2B4A">
      <w:pPr>
        <w:rPr>
          <w:rFonts w:ascii="Arial" w:hAnsi="Arial"/>
        </w:rPr>
      </w:pPr>
    </w:p>
    <w:p w14:paraId="0056F656" w14:textId="409D3407" w:rsidR="00AE691E" w:rsidRPr="00AE691E" w:rsidRDefault="00AE691E" w:rsidP="009D2B4A">
      <w:pPr>
        <w:rPr>
          <w:rFonts w:ascii="Arial" w:hAnsi="Arial"/>
        </w:rPr>
      </w:pPr>
      <w:r w:rsidRPr="00AE691E">
        <w:rPr>
          <w:rFonts w:ascii="Arial" w:hAnsi="Arial"/>
        </w:rPr>
        <w:t>https://aulavirtual32.educa.madrid.org/ies.satafi.getafe/grade/grading/manage.php?areaid=4179</w:t>
      </w:r>
    </w:p>
    <w:p w14:paraId="6F9DB166" w14:textId="77777777" w:rsidR="00AE691E" w:rsidRDefault="00AE691E" w:rsidP="009D2B4A">
      <w:pPr>
        <w:rPr>
          <w:rFonts w:ascii="Arial" w:hAnsi="Arial"/>
          <w:b/>
        </w:rPr>
      </w:pPr>
    </w:p>
    <w:p w14:paraId="69E1C775" w14:textId="46EAAC15" w:rsidR="00AE691E" w:rsidRDefault="00AE691E" w:rsidP="009D2B4A">
      <w:pPr>
        <w:rPr>
          <w:rFonts w:ascii="Arial" w:hAnsi="Arial"/>
        </w:rPr>
      </w:pPr>
      <w:r w:rsidRPr="00AE691E">
        <w:rPr>
          <w:rFonts w:ascii="Arial" w:hAnsi="Arial"/>
        </w:rPr>
        <w:t xml:space="preserve">Se adjunta una copia de la misma: </w:t>
      </w:r>
    </w:p>
    <w:p w14:paraId="33D8879B" w14:textId="77777777" w:rsidR="00AE691E" w:rsidRDefault="00AE691E" w:rsidP="009D2B4A">
      <w:pPr>
        <w:rPr>
          <w:rFonts w:ascii="Arial" w:hAnsi="Arial"/>
        </w:rPr>
      </w:pPr>
    </w:p>
    <w:p w14:paraId="14D72751" w14:textId="77777777" w:rsidR="00AE691E" w:rsidRPr="00AE691E" w:rsidRDefault="00AE691E" w:rsidP="009D2B4A">
      <w:pPr>
        <w:rPr>
          <w:rFonts w:ascii="Arial" w:hAnsi="Arial"/>
        </w:rPr>
      </w:pPr>
    </w:p>
    <w:p w14:paraId="18F5F7B7" w14:textId="77777777" w:rsidR="00AE691E" w:rsidRDefault="00AE691E" w:rsidP="00AE691E">
      <w:pPr>
        <w:pStyle w:val="Ttulo3"/>
        <w:spacing w:before="0" w:beforeAutospacing="0"/>
        <w:rPr>
          <w:rFonts w:ascii="Helvetica Neue" w:eastAsia="Times New Roman" w:hAnsi="Helvetica Neue" w:cs="Times New Roman"/>
          <w:b w:val="0"/>
          <w:bCs w:val="0"/>
          <w:color w:val="3A3A3A"/>
        </w:rPr>
      </w:pPr>
      <w:r>
        <w:rPr>
          <w:rFonts w:ascii="Helvetica Neue" w:eastAsia="Times New Roman" w:hAnsi="Helvetica Neue" w:cs="Times New Roman"/>
          <w:b w:val="0"/>
          <w:bCs w:val="0"/>
          <w:color w:val="3A3A3A"/>
        </w:rPr>
        <w:t xml:space="preserve">PPT Le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3A3A3A"/>
        </w:rPr>
        <w:t>temps</w:t>
      </w:r>
      <w:proofErr w:type="spellEnd"/>
      <w:r>
        <w:rPr>
          <w:rFonts w:ascii="Helvetica Neue" w:eastAsia="Times New Roman" w:hAnsi="Helvetica Neue" w:cs="Times New Roman"/>
          <w:b w:val="0"/>
          <w:bCs w:val="0"/>
          <w:color w:val="3A3A3A"/>
        </w:rPr>
        <w:t xml:space="preserve"> libre</w:t>
      </w:r>
      <w:r>
        <w:rPr>
          <w:rStyle w:val="apple-converted-space"/>
          <w:rFonts w:ascii="Helvetica Neue" w:eastAsia="Times New Roman" w:hAnsi="Helvetica Neue" w:cs="Times New Roman"/>
          <w:b w:val="0"/>
          <w:bCs w:val="0"/>
          <w:color w:val="3A3A3A"/>
        </w:rPr>
        <w:t> </w:t>
      </w:r>
      <w:r>
        <w:rPr>
          <w:rStyle w:val="status"/>
          <w:rFonts w:ascii="Helvetica Neue" w:eastAsia="Times New Roman" w:hAnsi="Helvetica Neue" w:cs="Times New Roman"/>
          <w:b w:val="0"/>
          <w:bCs w:val="0"/>
          <w:color w:val="3A3A3A"/>
        </w:rPr>
        <w:t>Listo para us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8486"/>
      </w:tblGrid>
      <w:tr w:rsidR="00AE691E" w14:paraId="77B53F28" w14:textId="77777777" w:rsidTr="00AE691E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CD9D5" w14:textId="77777777" w:rsidR="00AE691E" w:rsidRDefault="00AE691E" w:rsidP="00AE691E">
            <w:pPr>
              <w:spacing w:after="240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rganización del contenido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AE691E" w14:paraId="6C6CC98F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6AD9C9D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tenido desorganizado, sin título ni nombres de los participantes. Las imágenes no se adecuan al texto ni a la tarea. Imágenes desajustadas.</w:t>
                  </w:r>
                </w:p>
                <w:p w14:paraId="2D5E23E1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933759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tenido poco organizado. Algunas imágenes no se adecuan al texto ni a la tarea. Imágenes poco ajustadas.</w:t>
                  </w:r>
                </w:p>
                <w:p w14:paraId="1DBF052F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36AA39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tenido organizado. Algunas imágenes no se adecuan al texto pero sí a la tarea o viceversa. Imágenes bastante ajustadas.</w:t>
                  </w:r>
                </w:p>
                <w:p w14:paraId="002D37DC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1C49CA8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en organizado , con título y página final con el nombre de los participantes en el grupo. Imágenes perfectamente ajustadas y adecuadas al texto y a la tarea.</w:t>
                  </w:r>
                </w:p>
                <w:p w14:paraId="4EBAB98A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247D5867" w14:textId="77777777" w:rsidR="00AE691E" w:rsidRDefault="00AE691E">
            <w:pPr>
              <w:rPr>
                <w:rFonts w:ascii="Times" w:eastAsia="Times New Roman" w:hAnsi="Times" w:cs="Times New Roman"/>
              </w:rPr>
            </w:pPr>
          </w:p>
        </w:tc>
      </w:tr>
      <w:tr w:rsidR="00AE691E" w14:paraId="01A34C79" w14:textId="77777777" w:rsidTr="00AE691E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4D644" w14:textId="77777777" w:rsidR="00AE691E" w:rsidRDefault="00AE691E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xtensión</w:t>
            </w:r>
            <w:r>
              <w:rPr>
                <w:rStyle w:val="apple-converted-space"/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AE691E" w14:paraId="22487141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EDCEEE9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5 o menos diapositivas</w:t>
                  </w:r>
                </w:p>
                <w:p w14:paraId="4CC60C07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4C848E6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ntre 6 y 7 diapositivas</w:t>
                  </w:r>
                </w:p>
                <w:p w14:paraId="72A19005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1F024F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ntre 8 y 9 diapositivas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2FA85928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8711FCE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 diapositivas o más</w:t>
                  </w:r>
                </w:p>
                <w:p w14:paraId="56DE1E97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502DA1C1" w14:textId="77777777" w:rsidR="00AE691E" w:rsidRDefault="00AE691E">
            <w:pPr>
              <w:rPr>
                <w:rFonts w:ascii="Times" w:eastAsia="Times New Roman" w:hAnsi="Times" w:cs="Times New Roman"/>
              </w:rPr>
            </w:pPr>
          </w:p>
        </w:tc>
      </w:tr>
      <w:tr w:rsidR="00AE691E" w14:paraId="5AC40AF1" w14:textId="77777777" w:rsidTr="00AE691E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96BE3" w14:textId="77777777" w:rsidR="00AE691E" w:rsidRDefault="00AE691E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rrección gramatical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AE691E" w14:paraId="4E872B42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6CCA92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umerosos errores gramaticales.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2CA3FFA8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93A7D9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mete 5 errores gramaticales</w:t>
                  </w:r>
                </w:p>
                <w:p w14:paraId="7D9B052C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F2264EB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mete entre 1 y 4 errores gramaticales</w:t>
                  </w:r>
                </w:p>
                <w:p w14:paraId="25864FA2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A9BF89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in errores gramaticales</w:t>
                  </w:r>
                </w:p>
                <w:p w14:paraId="0725C1C4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32935F84" w14:textId="77777777" w:rsidR="00AE691E" w:rsidRDefault="00AE691E">
            <w:pPr>
              <w:rPr>
                <w:rFonts w:ascii="Times" w:eastAsia="Times New Roman" w:hAnsi="Times" w:cs="Times New Roman"/>
              </w:rPr>
            </w:pPr>
          </w:p>
        </w:tc>
      </w:tr>
      <w:tr w:rsidR="00AE691E" w14:paraId="4C82737A" w14:textId="77777777" w:rsidTr="00AE691E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E49E09" w14:textId="77777777" w:rsidR="00AE691E" w:rsidRDefault="00AE691E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riginalidad y valor estéti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AE691E" w14:paraId="67581FFA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8F9AFC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ulo</w:t>
                  </w:r>
                </w:p>
                <w:p w14:paraId="3E39759C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D61C720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scaso</w:t>
                  </w:r>
                </w:p>
                <w:p w14:paraId="6B20EE37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5F9AC8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lto</w:t>
                  </w:r>
                </w:p>
                <w:p w14:paraId="13C1CC97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CD27FD8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027F43C9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3ACFAF3C" w14:textId="77777777" w:rsidR="00AE691E" w:rsidRDefault="00AE691E">
            <w:pPr>
              <w:rPr>
                <w:rFonts w:ascii="Times" w:eastAsia="Times New Roman" w:hAnsi="Times" w:cs="Times New Roman"/>
              </w:rPr>
            </w:pPr>
          </w:p>
        </w:tc>
      </w:tr>
      <w:tr w:rsidR="00AE691E" w14:paraId="750B2646" w14:textId="77777777" w:rsidTr="00AE691E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4F1A0" w14:textId="77777777" w:rsidR="00AE691E" w:rsidRDefault="00AE691E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valuación</w:t>
            </w:r>
            <w:r>
              <w:rPr>
                <w:rStyle w:val="apple-converted-space"/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5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34"/>
              <w:gridCol w:w="2134"/>
              <w:gridCol w:w="2134"/>
            </w:tblGrid>
            <w:tr w:rsidR="00AE691E" w14:paraId="70CCC76A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066CF4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negativamente a la evaluación. No ha evaluado a compañeros.</w:t>
                  </w:r>
                </w:p>
                <w:p w14:paraId="458EA0B6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BB83851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con cierta negatividad. Ha evaluado de forma poco pertinente a dos grupos.</w:t>
                  </w:r>
                </w:p>
                <w:p w14:paraId="355538DE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1737464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bien y ha evaluado al menos a un grupo.</w:t>
                  </w:r>
                </w:p>
                <w:p w14:paraId="6544EEB3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864915" w14:textId="77777777" w:rsidR="00AE691E" w:rsidRDefault="00AE691E" w:rsidP="00AE691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a reaccionado positivamente y ha evaluado de forma pertinente el trabajo de al menos dos grupos.</w:t>
                  </w:r>
                </w:p>
                <w:p w14:paraId="5AAE6E5D" w14:textId="77777777" w:rsidR="00AE691E" w:rsidRDefault="00AE691E" w:rsidP="00AE691E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7B0B2158" w14:textId="77777777" w:rsidR="00AE691E" w:rsidRDefault="00AE691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47C84EA1" w14:textId="77777777" w:rsidR="00AE691E" w:rsidRDefault="00AE691E" w:rsidP="00AE691E">
      <w:pPr>
        <w:rPr>
          <w:rFonts w:ascii="Times" w:eastAsia="Times New Roman" w:hAnsi="Times" w:cs="Times New Roman"/>
          <w:sz w:val="20"/>
          <w:szCs w:val="20"/>
        </w:rPr>
      </w:pPr>
    </w:p>
    <w:p w14:paraId="0FAB779D" w14:textId="77777777" w:rsidR="00AE691E" w:rsidRDefault="00AE691E" w:rsidP="009D2B4A">
      <w:pPr>
        <w:rPr>
          <w:rFonts w:ascii="Arial" w:hAnsi="Arial"/>
          <w:b/>
        </w:rPr>
      </w:pPr>
    </w:p>
    <w:p w14:paraId="390B4D28" w14:textId="77777777" w:rsidR="002B6001" w:rsidRDefault="002B6001" w:rsidP="009D2B4A">
      <w:pPr>
        <w:rPr>
          <w:rFonts w:ascii="Arial" w:hAnsi="Arial"/>
          <w:b/>
        </w:rPr>
      </w:pPr>
    </w:p>
    <w:p w14:paraId="019BDC17" w14:textId="77777777" w:rsidR="002B6001" w:rsidRDefault="002B6001" w:rsidP="009D2B4A">
      <w:pPr>
        <w:rPr>
          <w:rFonts w:ascii="Arial" w:hAnsi="Arial"/>
          <w:b/>
        </w:rPr>
      </w:pPr>
    </w:p>
    <w:p w14:paraId="4CF539D4" w14:textId="347A09EC" w:rsidR="002B6001" w:rsidRPr="00F37515" w:rsidRDefault="002B6001" w:rsidP="002B6001">
      <w:pPr>
        <w:jc w:val="center"/>
        <w:rPr>
          <w:rFonts w:ascii="Arial" w:hAnsi="Arial"/>
          <w:b/>
          <w:i/>
          <w:u w:val="single"/>
        </w:rPr>
      </w:pPr>
      <w:r w:rsidRPr="00F37515">
        <w:rPr>
          <w:rFonts w:ascii="Arial" w:hAnsi="Arial"/>
          <w:b/>
          <w:i/>
          <w:u w:val="single"/>
        </w:rPr>
        <w:t>3ª ACTIVIDAD</w:t>
      </w:r>
    </w:p>
    <w:p w14:paraId="76B862EA" w14:textId="77777777" w:rsidR="002B6001" w:rsidRDefault="002B6001" w:rsidP="002B6001">
      <w:pPr>
        <w:jc w:val="both"/>
        <w:rPr>
          <w:rFonts w:ascii="Arial" w:hAnsi="Arial"/>
          <w:b/>
          <w:i/>
        </w:rPr>
      </w:pPr>
    </w:p>
    <w:p w14:paraId="1AB7903D" w14:textId="77777777" w:rsidR="002B6001" w:rsidRDefault="002B6001" w:rsidP="002B6001">
      <w:pPr>
        <w:jc w:val="both"/>
        <w:rPr>
          <w:rFonts w:ascii="Arial" w:hAnsi="Arial"/>
          <w:b/>
          <w:i/>
        </w:rPr>
      </w:pPr>
    </w:p>
    <w:p w14:paraId="19074327" w14:textId="5BFB2C19" w:rsidR="002B6001" w:rsidRDefault="00432DB9" w:rsidP="002B6001">
      <w:pPr>
        <w:jc w:val="both"/>
        <w:rPr>
          <w:rFonts w:ascii="Arial" w:hAnsi="Arial"/>
        </w:rPr>
      </w:pPr>
      <w:r>
        <w:rPr>
          <w:rFonts w:ascii="Arial" w:hAnsi="Arial"/>
        </w:rPr>
        <w:t>Realización de un mapa mental</w:t>
      </w:r>
      <w:r w:rsidR="00ED3413">
        <w:rPr>
          <w:rFonts w:ascii="Arial" w:hAnsi="Arial"/>
        </w:rPr>
        <w:t xml:space="preserve"> </w:t>
      </w:r>
      <w:r w:rsidR="00804354">
        <w:rPr>
          <w:rFonts w:ascii="Arial" w:hAnsi="Arial"/>
        </w:rPr>
        <w:t xml:space="preserve">en </w:t>
      </w:r>
      <w:proofErr w:type="spellStart"/>
      <w:r w:rsidR="00804354">
        <w:rPr>
          <w:rFonts w:ascii="Arial" w:hAnsi="Arial"/>
        </w:rPr>
        <w:t>Coggle</w:t>
      </w:r>
      <w:proofErr w:type="spellEnd"/>
      <w:r w:rsidR="00804354">
        <w:rPr>
          <w:rFonts w:ascii="Arial" w:hAnsi="Arial"/>
        </w:rPr>
        <w:t xml:space="preserve"> </w:t>
      </w:r>
      <w:r w:rsidR="00ED3413">
        <w:rPr>
          <w:rFonts w:ascii="Arial" w:hAnsi="Arial"/>
        </w:rPr>
        <w:t>con el vocabulario utilizado en la descripción física de las personas.</w:t>
      </w:r>
    </w:p>
    <w:p w14:paraId="3A1ABAF1" w14:textId="77777777" w:rsidR="00ED3413" w:rsidRDefault="00ED3413" w:rsidP="002B6001">
      <w:pPr>
        <w:jc w:val="both"/>
        <w:rPr>
          <w:rFonts w:ascii="Arial" w:hAnsi="Arial"/>
        </w:rPr>
      </w:pPr>
    </w:p>
    <w:p w14:paraId="46A7DF0C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-. Objetivos: </w:t>
      </w:r>
    </w:p>
    <w:p w14:paraId="3124ABD2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6F33683F" w14:textId="3A6DC4EE" w:rsidR="002B6001" w:rsidRDefault="00ED3413" w:rsidP="002B60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, conceptualizar</w:t>
      </w:r>
      <w:r w:rsidR="00432DB9">
        <w:rPr>
          <w:rFonts w:ascii="Arial" w:hAnsi="Arial" w:cs="Arial"/>
        </w:rPr>
        <w:t xml:space="preserve"> y</w:t>
      </w:r>
      <w:r w:rsidR="009F15EF">
        <w:rPr>
          <w:rFonts w:ascii="Arial" w:hAnsi="Arial" w:cs="Arial"/>
        </w:rPr>
        <w:t xml:space="preserve"> agrupar</w:t>
      </w:r>
      <w:r w:rsidR="00432DB9">
        <w:rPr>
          <w:rFonts w:ascii="Arial" w:hAnsi="Arial" w:cs="Arial"/>
        </w:rPr>
        <w:t xml:space="preserve"> contenidos de la descripción física de las personas para después diseñar un mapa mental.</w:t>
      </w:r>
    </w:p>
    <w:p w14:paraId="54487F7D" w14:textId="22B15055" w:rsidR="00ED3413" w:rsidRDefault="00ED3413" w:rsidP="002B60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la creatividad</w:t>
      </w:r>
      <w:r w:rsidR="0062744B">
        <w:rPr>
          <w:rFonts w:ascii="Arial" w:hAnsi="Arial" w:cs="Arial"/>
        </w:rPr>
        <w:t>.</w:t>
      </w:r>
    </w:p>
    <w:p w14:paraId="3483925E" w14:textId="07638976" w:rsidR="00ED3413" w:rsidRDefault="00ED3413" w:rsidP="002B60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el trabajo en parejas</w:t>
      </w:r>
      <w:r w:rsidR="0062744B">
        <w:rPr>
          <w:rFonts w:ascii="Arial" w:hAnsi="Arial" w:cs="Arial"/>
        </w:rPr>
        <w:t>.</w:t>
      </w:r>
    </w:p>
    <w:p w14:paraId="0D96E379" w14:textId="109D3505" w:rsidR="00ED3413" w:rsidRPr="00084B58" w:rsidRDefault="00ED3413" w:rsidP="002B60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el espíritu crítico</w:t>
      </w:r>
      <w:r w:rsidR="0062744B">
        <w:rPr>
          <w:rFonts w:ascii="Arial" w:hAnsi="Arial" w:cs="Arial"/>
        </w:rPr>
        <w:t>.</w:t>
      </w:r>
    </w:p>
    <w:p w14:paraId="223332F2" w14:textId="3D374B7B" w:rsidR="002B6001" w:rsidRDefault="00ED3413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213643B6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-. Descriptores de competencia digital</w:t>
      </w:r>
    </w:p>
    <w:p w14:paraId="1CDD240A" w14:textId="77777777" w:rsidR="00ED3413" w:rsidRDefault="00ED3413" w:rsidP="00ED3413">
      <w:pPr>
        <w:jc w:val="both"/>
        <w:rPr>
          <w:rFonts w:ascii="Arial" w:hAnsi="Arial"/>
          <w:b/>
        </w:rPr>
      </w:pPr>
    </w:p>
    <w:p w14:paraId="0E5DAFBF" w14:textId="0752A0AB" w:rsidR="00ED3413" w:rsidRDefault="00ED3413" w:rsidP="00ED3413">
      <w:pPr>
        <w:pStyle w:val="Prrafodelista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Identificar modos de crear y editar contenido sencillo en formatos simples.</w:t>
      </w:r>
    </w:p>
    <w:p w14:paraId="4BA4AB76" w14:textId="6458347F" w:rsidR="00ED3413" w:rsidRDefault="00ED3413" w:rsidP="00ED3413">
      <w:pPr>
        <w:pStyle w:val="Prrafodelista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Seleccionar modos de modificar, ajustar, mejorar e integrar contenido para crear uno nuevo.</w:t>
      </w:r>
    </w:p>
    <w:p w14:paraId="723E3D33" w14:textId="62771614" w:rsidR="00ED3413" w:rsidRDefault="00ED3413" w:rsidP="00ED3413">
      <w:pPr>
        <w:pStyle w:val="Prrafodelista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Tener en cuenta los cambios sucesivos realizados en un fichero y ser capaz de restaurar el más conveniente si fuera necesario.</w:t>
      </w:r>
    </w:p>
    <w:p w14:paraId="18174E3B" w14:textId="77777777" w:rsidR="00ED3413" w:rsidRDefault="00ED3413" w:rsidP="00ED3413">
      <w:pPr>
        <w:pStyle w:val="Prrafodelista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Evaluar el trabajo propio y el ajeno y justificar su contenido en función de la audiencia (por ejemplo, hacer observaciones sobre el contenido y la presentación del trabajo de un compañero).</w:t>
      </w:r>
    </w:p>
    <w:p w14:paraId="55D99ADF" w14:textId="642B5D1F" w:rsidR="00ED3413" w:rsidRPr="00ED3413" w:rsidRDefault="00ED3413" w:rsidP="00ED3413">
      <w:pPr>
        <w:pStyle w:val="Prrafodelista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Reaccionar positivamente a los comentarios de retroalimentación.</w:t>
      </w:r>
    </w:p>
    <w:p w14:paraId="39D04FC5" w14:textId="261E44B3" w:rsidR="002B6001" w:rsidRDefault="002B6001" w:rsidP="002B6001">
      <w:pPr>
        <w:jc w:val="both"/>
        <w:rPr>
          <w:rFonts w:ascii="Arial" w:hAnsi="Arial"/>
          <w:b/>
        </w:rPr>
      </w:pPr>
    </w:p>
    <w:p w14:paraId="4B3C2397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55EB82EC" w14:textId="54689609" w:rsidR="009F15EF" w:rsidRDefault="002B6001" w:rsidP="009F15E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-. Nivel al que va dirigi</w:t>
      </w:r>
      <w:r w:rsidR="009F15EF">
        <w:rPr>
          <w:rFonts w:ascii="Arial" w:hAnsi="Arial"/>
          <w:b/>
        </w:rPr>
        <w:t>do</w:t>
      </w:r>
    </w:p>
    <w:p w14:paraId="4B50C51D" w14:textId="77777777" w:rsidR="009F15EF" w:rsidRDefault="009F15EF" w:rsidP="009F15EF">
      <w:pPr>
        <w:jc w:val="both"/>
        <w:rPr>
          <w:rFonts w:ascii="Arial" w:hAnsi="Arial"/>
          <w:b/>
        </w:rPr>
      </w:pPr>
    </w:p>
    <w:p w14:paraId="3E45B8AA" w14:textId="14F7E0E5" w:rsidR="009F15EF" w:rsidRPr="0062744B" w:rsidRDefault="009F15EF" w:rsidP="009F15EF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9F15EF">
        <w:rPr>
          <w:rFonts w:ascii="Arial" w:hAnsi="Arial"/>
        </w:rPr>
        <w:t xml:space="preserve">Esta actividad está diseñada para 1º ESO, en la 1ª evaluación. </w:t>
      </w:r>
      <w:r w:rsidR="0062744B" w:rsidRPr="00804354">
        <w:rPr>
          <w:rFonts w:ascii="Arial" w:hAnsi="Arial"/>
        </w:rPr>
        <w:t xml:space="preserve">Esta actividad requiere haber trabajado y practicado </w:t>
      </w:r>
      <w:r w:rsidR="0062744B">
        <w:rPr>
          <w:rFonts w:ascii="Arial" w:hAnsi="Arial"/>
        </w:rPr>
        <w:t xml:space="preserve">previamente </w:t>
      </w:r>
      <w:r w:rsidR="0062744B" w:rsidRPr="00804354">
        <w:rPr>
          <w:rFonts w:ascii="Arial" w:hAnsi="Arial"/>
        </w:rPr>
        <w:t xml:space="preserve">el vocabulario </w:t>
      </w:r>
      <w:r w:rsidR="00DE574C">
        <w:rPr>
          <w:rFonts w:ascii="Arial" w:hAnsi="Arial"/>
        </w:rPr>
        <w:t>y las estruc</w:t>
      </w:r>
      <w:r w:rsidR="00432DB9">
        <w:rPr>
          <w:rFonts w:ascii="Arial" w:hAnsi="Arial"/>
        </w:rPr>
        <w:t xml:space="preserve">turas gramaticales </w:t>
      </w:r>
      <w:r w:rsidR="00DE574C">
        <w:rPr>
          <w:rFonts w:ascii="Arial" w:hAnsi="Arial"/>
        </w:rPr>
        <w:t>propias</w:t>
      </w:r>
      <w:r w:rsidR="0062744B" w:rsidRPr="00804354">
        <w:rPr>
          <w:rFonts w:ascii="Arial" w:hAnsi="Arial"/>
        </w:rPr>
        <w:t xml:space="preserve"> de la descripción</w:t>
      </w:r>
      <w:r w:rsidR="0062744B">
        <w:rPr>
          <w:rFonts w:ascii="Arial" w:hAnsi="Arial"/>
        </w:rPr>
        <w:t xml:space="preserve"> a un nivel muy básico: los sustantivos que nombran partes del cuerpo humano, los artículos determinados, los adjetivos ( y su concordancia dependiendo del género de la persona descrita)  y los verbos “</w:t>
      </w:r>
      <w:proofErr w:type="spellStart"/>
      <w:r w:rsidR="0062744B">
        <w:rPr>
          <w:rFonts w:ascii="Arial" w:hAnsi="Arial"/>
        </w:rPr>
        <w:t>être</w:t>
      </w:r>
      <w:proofErr w:type="spellEnd"/>
      <w:r w:rsidR="0062744B">
        <w:rPr>
          <w:rFonts w:ascii="Arial" w:hAnsi="Arial"/>
        </w:rPr>
        <w:t>” y “</w:t>
      </w:r>
      <w:proofErr w:type="spellStart"/>
      <w:r w:rsidR="0062744B">
        <w:rPr>
          <w:rFonts w:ascii="Arial" w:hAnsi="Arial"/>
        </w:rPr>
        <w:t>avoir</w:t>
      </w:r>
      <w:proofErr w:type="spellEnd"/>
      <w:r w:rsidR="0062744B">
        <w:rPr>
          <w:rFonts w:ascii="Arial" w:hAnsi="Arial"/>
        </w:rPr>
        <w:t xml:space="preserve">” . </w:t>
      </w:r>
    </w:p>
    <w:p w14:paraId="301945BD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54952645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-. Temporalización</w:t>
      </w:r>
    </w:p>
    <w:p w14:paraId="2087F089" w14:textId="77777777" w:rsidR="009F15EF" w:rsidRDefault="009F15EF" w:rsidP="002B6001">
      <w:pPr>
        <w:jc w:val="both"/>
        <w:rPr>
          <w:rFonts w:ascii="Arial" w:hAnsi="Arial"/>
        </w:rPr>
      </w:pPr>
    </w:p>
    <w:p w14:paraId="62A98292" w14:textId="387417B9" w:rsidR="00804354" w:rsidRPr="00804354" w:rsidRDefault="00804354" w:rsidP="00804354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de la actividad, </w:t>
      </w:r>
      <w:r w:rsidRPr="00804354">
        <w:rPr>
          <w:rFonts w:ascii="Arial" w:hAnsi="Arial"/>
        </w:rPr>
        <w:t>sus objetivos y su contenido. Duración : 10 minutos.</w:t>
      </w:r>
    </w:p>
    <w:p w14:paraId="1C02FB1A" w14:textId="498CF9A8" w:rsidR="00804354" w:rsidRDefault="00804354" w:rsidP="00804354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xplicación del manejo básico de </w:t>
      </w:r>
      <w:proofErr w:type="spellStart"/>
      <w:r>
        <w:rPr>
          <w:rFonts w:ascii="Arial" w:hAnsi="Arial"/>
        </w:rPr>
        <w:t>Coggle</w:t>
      </w:r>
      <w:proofErr w:type="spellEnd"/>
      <w:r>
        <w:rPr>
          <w:rFonts w:ascii="Arial" w:hAnsi="Arial"/>
        </w:rPr>
        <w:t>.</w:t>
      </w:r>
      <w:r w:rsidR="00F83F22">
        <w:rPr>
          <w:rFonts w:ascii="Arial" w:hAnsi="Arial"/>
        </w:rPr>
        <w:t xml:space="preserve"> Registro de los alumnos como usuarios. Duración: 3</w:t>
      </w:r>
      <w:r>
        <w:rPr>
          <w:rFonts w:ascii="Arial" w:hAnsi="Arial"/>
        </w:rPr>
        <w:t>0 minutos.</w:t>
      </w:r>
    </w:p>
    <w:p w14:paraId="5CA44375" w14:textId="3D85757C" w:rsidR="00804354" w:rsidRDefault="00804354" w:rsidP="00804354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Configuración de las parejas. Realización de la actividad. Duración: 20 minutos más finalización de la tarea en casa.</w:t>
      </w:r>
    </w:p>
    <w:p w14:paraId="24BCCCD4" w14:textId="77777777" w:rsidR="00804354" w:rsidRPr="009F1694" w:rsidRDefault="00804354" w:rsidP="00804354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Presentación de la tarea y evaluación de la misma. Duración:  30 minutos.</w:t>
      </w:r>
    </w:p>
    <w:p w14:paraId="7A0A9503" w14:textId="77777777" w:rsidR="00804354" w:rsidRDefault="00804354" w:rsidP="00804354">
      <w:pPr>
        <w:jc w:val="both"/>
        <w:rPr>
          <w:rFonts w:ascii="Arial" w:hAnsi="Arial"/>
          <w:b/>
        </w:rPr>
      </w:pPr>
    </w:p>
    <w:p w14:paraId="0303968B" w14:textId="77777777" w:rsidR="00804354" w:rsidRDefault="00804354" w:rsidP="0080435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-. Estrategias</w:t>
      </w:r>
    </w:p>
    <w:p w14:paraId="3BB30F1D" w14:textId="77777777" w:rsidR="00804354" w:rsidRDefault="00804354" w:rsidP="00804354">
      <w:pPr>
        <w:jc w:val="both"/>
        <w:rPr>
          <w:rFonts w:ascii="Arial" w:hAnsi="Arial"/>
          <w:b/>
        </w:rPr>
      </w:pPr>
    </w:p>
    <w:p w14:paraId="57E5B6B1" w14:textId="5755F1BF" w:rsidR="0062744B" w:rsidRDefault="0062744B" w:rsidP="0062744B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B21878">
        <w:rPr>
          <w:rFonts w:ascii="Arial" w:hAnsi="Arial"/>
        </w:rPr>
        <w:t>Creación colaborativa</w:t>
      </w:r>
      <w:r>
        <w:rPr>
          <w:rFonts w:ascii="Arial" w:hAnsi="Arial"/>
        </w:rPr>
        <w:t>: revisión del vocabulario y estructuras gramaticales, organización del mismo, …</w:t>
      </w:r>
    </w:p>
    <w:p w14:paraId="229E839D" w14:textId="61C1390B" w:rsidR="0062744B" w:rsidRPr="00B21878" w:rsidRDefault="0062744B" w:rsidP="0062744B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Manejo básico de las TIC:</w:t>
      </w:r>
      <w:r w:rsidR="005541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ggle</w:t>
      </w:r>
      <w:proofErr w:type="spellEnd"/>
      <w:r>
        <w:rPr>
          <w:rFonts w:ascii="Arial" w:hAnsi="Arial"/>
        </w:rPr>
        <w:t>.</w:t>
      </w:r>
    </w:p>
    <w:p w14:paraId="04F62AFF" w14:textId="13669D34" w:rsidR="00804354" w:rsidRPr="00804354" w:rsidRDefault="00804354" w:rsidP="00804354">
      <w:pPr>
        <w:jc w:val="both"/>
        <w:rPr>
          <w:rFonts w:ascii="Arial" w:hAnsi="Arial"/>
        </w:rPr>
      </w:pPr>
    </w:p>
    <w:p w14:paraId="41D134F6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-. Materiales requeridos</w:t>
      </w:r>
    </w:p>
    <w:p w14:paraId="11E99B96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4A027147" w14:textId="77777777" w:rsidR="002B6001" w:rsidRPr="00281545" w:rsidRDefault="002B6001" w:rsidP="002B6001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Un ordenador con proyector y conexión a Internet para el profesor.</w:t>
      </w:r>
    </w:p>
    <w:p w14:paraId="5AC09BF0" w14:textId="731E182F" w:rsidR="002B6001" w:rsidRPr="005C31A7" w:rsidRDefault="002B6001" w:rsidP="002B6001">
      <w:pPr>
        <w:pStyle w:val="Prrafodelista"/>
        <w:numPr>
          <w:ilvl w:val="0"/>
          <w:numId w:val="8"/>
        </w:numPr>
        <w:jc w:val="both"/>
        <w:rPr>
          <w:rFonts w:ascii="Arial" w:hAnsi="Arial"/>
          <w:b/>
        </w:rPr>
      </w:pPr>
      <w:r w:rsidRPr="005C31A7">
        <w:rPr>
          <w:rFonts w:ascii="Arial" w:hAnsi="Arial"/>
        </w:rPr>
        <w:t xml:space="preserve">Un ordenador con conexión a Internet </w:t>
      </w:r>
      <w:r w:rsidR="0062744B">
        <w:rPr>
          <w:rFonts w:ascii="Arial" w:hAnsi="Arial"/>
        </w:rPr>
        <w:t>por cada pareja de alumnos.</w:t>
      </w:r>
    </w:p>
    <w:p w14:paraId="2A2B3CA7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57C28CD0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-. Fuentes</w:t>
      </w:r>
    </w:p>
    <w:p w14:paraId="6492C7D8" w14:textId="77777777" w:rsidR="0062744B" w:rsidRDefault="0062744B" w:rsidP="002B6001">
      <w:pPr>
        <w:jc w:val="both"/>
        <w:rPr>
          <w:rFonts w:ascii="Arial" w:hAnsi="Arial"/>
          <w:b/>
        </w:rPr>
      </w:pPr>
    </w:p>
    <w:p w14:paraId="6E09A493" w14:textId="6C97F48A" w:rsidR="0062744B" w:rsidRDefault="005F34C1" w:rsidP="002B6001">
      <w:pPr>
        <w:jc w:val="both"/>
        <w:rPr>
          <w:rFonts w:ascii="Arial" w:hAnsi="Arial"/>
        </w:rPr>
      </w:pPr>
      <w:hyperlink r:id="rId17" w:history="1">
        <w:r w:rsidR="005541EA" w:rsidRPr="002E1308">
          <w:rPr>
            <w:rStyle w:val="Hipervnculo"/>
            <w:rFonts w:ascii="Arial" w:hAnsi="Arial"/>
          </w:rPr>
          <w:t>http://www.educacontic.es/blog/crea-mapas-conceptuales-online-con-coggle</w:t>
        </w:r>
      </w:hyperlink>
    </w:p>
    <w:p w14:paraId="2D5FC632" w14:textId="77777777" w:rsidR="005541EA" w:rsidRPr="0062744B" w:rsidRDefault="005541EA" w:rsidP="002B6001">
      <w:pPr>
        <w:jc w:val="both"/>
        <w:rPr>
          <w:rFonts w:ascii="Arial" w:hAnsi="Arial"/>
        </w:rPr>
      </w:pPr>
    </w:p>
    <w:p w14:paraId="5DA0DF9A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272795D2" w14:textId="77777777" w:rsidR="002B6001" w:rsidRPr="005C31A7" w:rsidRDefault="002B6001" w:rsidP="002B6001">
      <w:pPr>
        <w:jc w:val="both"/>
        <w:rPr>
          <w:rFonts w:ascii="Arial" w:hAnsi="Arial"/>
        </w:rPr>
      </w:pPr>
    </w:p>
    <w:p w14:paraId="072E6396" w14:textId="77777777" w:rsidR="002B6001" w:rsidRDefault="002B6001" w:rsidP="002B600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-. Procedimiento</w:t>
      </w:r>
    </w:p>
    <w:p w14:paraId="11705DEB" w14:textId="77777777" w:rsidR="0062744B" w:rsidRDefault="0062744B" w:rsidP="002B6001">
      <w:pPr>
        <w:jc w:val="both"/>
        <w:rPr>
          <w:rFonts w:ascii="Arial" w:hAnsi="Arial"/>
          <w:b/>
        </w:rPr>
      </w:pPr>
    </w:p>
    <w:p w14:paraId="405E2037" w14:textId="1C8D38C9" w:rsidR="0062744B" w:rsidRDefault="0062744B" w:rsidP="0062744B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 w:rsidRPr="002419E4">
        <w:rPr>
          <w:rFonts w:ascii="Arial" w:hAnsi="Arial"/>
        </w:rPr>
        <w:t>Explicación d</w:t>
      </w:r>
      <w:r>
        <w:rPr>
          <w:rFonts w:ascii="Arial" w:hAnsi="Arial"/>
        </w:rPr>
        <w:t xml:space="preserve">e la actividad y de sus objetivos. Forma de trabajo: en parejas.  Producto final solicitado: realización de un mapa </w:t>
      </w:r>
      <w:r w:rsidR="005541EA">
        <w:rPr>
          <w:rFonts w:ascii="Arial" w:hAnsi="Arial"/>
        </w:rPr>
        <w:t xml:space="preserve">mental </w:t>
      </w:r>
      <w:r>
        <w:rPr>
          <w:rFonts w:ascii="Arial" w:hAnsi="Arial"/>
        </w:rPr>
        <w:t>del vocabulario</w:t>
      </w:r>
      <w:r w:rsidR="005541EA">
        <w:rPr>
          <w:rFonts w:ascii="Arial" w:hAnsi="Arial"/>
        </w:rPr>
        <w:t xml:space="preserve"> y de las sencillas estructuras gramaticales utilizadas en </w:t>
      </w:r>
      <w:r>
        <w:rPr>
          <w:rFonts w:ascii="Arial" w:hAnsi="Arial"/>
        </w:rPr>
        <w:t xml:space="preserve">la descripción física de las personas usando la herramienta denominada </w:t>
      </w:r>
      <w:proofErr w:type="spellStart"/>
      <w:r>
        <w:rPr>
          <w:rFonts w:ascii="Arial" w:hAnsi="Arial"/>
        </w:rPr>
        <w:t>Coggle</w:t>
      </w:r>
      <w:proofErr w:type="spellEnd"/>
      <w:r>
        <w:rPr>
          <w:rFonts w:ascii="Arial" w:hAnsi="Arial"/>
        </w:rPr>
        <w:t xml:space="preserve">.  </w:t>
      </w:r>
    </w:p>
    <w:p w14:paraId="7606BFAF" w14:textId="5F7CC5FE" w:rsidR="0062744B" w:rsidRDefault="0062744B" w:rsidP="0062744B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y visionado de algunos ejemplos </w:t>
      </w:r>
      <w:r w:rsidR="005541EA">
        <w:rPr>
          <w:rFonts w:ascii="Arial" w:hAnsi="Arial"/>
        </w:rPr>
        <w:t>de mapas mentales en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ggle</w:t>
      </w:r>
      <w:proofErr w:type="spellEnd"/>
      <w:r w:rsidR="005541EA">
        <w:rPr>
          <w:rFonts w:ascii="Arial" w:hAnsi="Arial"/>
        </w:rPr>
        <w:t>, como el que se muestra a continuación</w:t>
      </w:r>
      <w:r>
        <w:rPr>
          <w:rFonts w:ascii="Arial" w:hAnsi="Arial"/>
        </w:rPr>
        <w:t xml:space="preserve">. </w:t>
      </w:r>
      <w:r w:rsidR="005541EA">
        <w:rPr>
          <w:rFonts w:ascii="Arial" w:hAnsi="Arial"/>
        </w:rPr>
        <w:t>Así mismo, el profesor explicará el manejo básico de la herramienta digital</w:t>
      </w:r>
      <w:r w:rsidR="00432DB9">
        <w:rPr>
          <w:rFonts w:ascii="Arial" w:hAnsi="Arial"/>
        </w:rPr>
        <w:t xml:space="preserve"> y los alumnos se registran como usuarios.</w:t>
      </w:r>
    </w:p>
    <w:p w14:paraId="1687C59B" w14:textId="77777777" w:rsidR="0062744B" w:rsidRDefault="0062744B" w:rsidP="0062744B">
      <w:pPr>
        <w:jc w:val="both"/>
        <w:rPr>
          <w:rFonts w:ascii="Arial" w:hAnsi="Arial"/>
        </w:rPr>
      </w:pPr>
    </w:p>
    <w:p w14:paraId="309D66C8" w14:textId="0A4AFE31" w:rsidR="0062744B" w:rsidRPr="0062744B" w:rsidRDefault="0062744B" w:rsidP="0062744B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ES"/>
        </w:rPr>
        <w:drawing>
          <wp:inline distT="0" distB="0" distL="0" distR="0" wp14:anchorId="5620421F" wp14:editId="4D33A768">
            <wp:extent cx="6368415" cy="310673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1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9761" w14:textId="7E74CE9E" w:rsidR="0062744B" w:rsidRDefault="0062744B" w:rsidP="0062744B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rmación de las parejas. Conviene que en cada grupo haya un equilibrio entre  un alumno con capacidades </w:t>
      </w:r>
      <w:r w:rsidR="005541EA">
        <w:rPr>
          <w:rFonts w:ascii="Arial" w:hAnsi="Arial"/>
        </w:rPr>
        <w:t xml:space="preserve">académicas </w:t>
      </w:r>
      <w:r>
        <w:rPr>
          <w:rFonts w:ascii="Arial" w:hAnsi="Arial"/>
        </w:rPr>
        <w:t xml:space="preserve">y/o </w:t>
      </w:r>
      <w:r w:rsidR="005541EA">
        <w:rPr>
          <w:rFonts w:ascii="Arial" w:hAnsi="Arial"/>
        </w:rPr>
        <w:t xml:space="preserve">analíticas </w:t>
      </w:r>
      <w:r>
        <w:rPr>
          <w:rFonts w:ascii="Arial" w:hAnsi="Arial"/>
        </w:rPr>
        <w:t>y otro con habilidades TIC. A continuación, los alumnos comienzan a analizar el vocabulario y las estructuras estudiadas para clasificarlo y organizarlo como ellos consideren oportuno.</w:t>
      </w:r>
    </w:p>
    <w:p w14:paraId="71605959" w14:textId="1F8DF85C" w:rsidR="0062744B" w:rsidRDefault="005541EA" w:rsidP="0062744B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Comienza la elaboración</w:t>
      </w:r>
      <w:r w:rsidR="0062744B">
        <w:rPr>
          <w:rFonts w:ascii="Arial" w:hAnsi="Arial"/>
        </w:rPr>
        <w:t xml:space="preserve"> del mapa mental. Publicación en </w:t>
      </w:r>
      <w:proofErr w:type="spellStart"/>
      <w:r w:rsidR="0062744B">
        <w:rPr>
          <w:rFonts w:ascii="Arial" w:hAnsi="Arial"/>
        </w:rPr>
        <w:t>Coggle</w:t>
      </w:r>
      <w:proofErr w:type="spellEnd"/>
      <w:r w:rsidR="0062744B">
        <w:rPr>
          <w:rFonts w:ascii="Arial" w:hAnsi="Arial"/>
        </w:rPr>
        <w:t xml:space="preserve"> y enlace con MOODLE.</w:t>
      </w:r>
    </w:p>
    <w:p w14:paraId="1850A7F1" w14:textId="206B5DC8" w:rsidR="0062744B" w:rsidRDefault="0062744B" w:rsidP="0062744B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Presentación al resto de sus compañeros. Autoevaluación del trabajo y colaboración en la evaluación</w:t>
      </w:r>
      <w:r w:rsidR="003727CA">
        <w:rPr>
          <w:rFonts w:ascii="Arial" w:hAnsi="Arial"/>
        </w:rPr>
        <w:t xml:space="preserve"> </w:t>
      </w:r>
      <w:bookmarkStart w:id="0" w:name="_GoBack"/>
      <w:bookmarkEnd w:id="0"/>
      <w:r w:rsidR="003727CA">
        <w:rPr>
          <w:rFonts w:ascii="Arial" w:hAnsi="Arial"/>
        </w:rPr>
        <w:t>de al menos dos de los grupos</w:t>
      </w:r>
      <w:r>
        <w:rPr>
          <w:rFonts w:ascii="Arial" w:hAnsi="Arial"/>
        </w:rPr>
        <w:t xml:space="preserve">. Modificación, si procede, </w:t>
      </w:r>
      <w:r w:rsidR="005541EA">
        <w:rPr>
          <w:rFonts w:ascii="Arial" w:hAnsi="Arial"/>
        </w:rPr>
        <w:t xml:space="preserve">del mapa mental </w:t>
      </w:r>
      <w:r>
        <w:rPr>
          <w:rFonts w:ascii="Arial" w:hAnsi="Arial"/>
        </w:rPr>
        <w:t xml:space="preserve">tras escuchar los comentarios de retroalimentación de sus compañeros y del profesor. </w:t>
      </w:r>
    </w:p>
    <w:p w14:paraId="69477EB9" w14:textId="77777777" w:rsidR="0062744B" w:rsidRPr="00003AA1" w:rsidRDefault="0062744B" w:rsidP="0062744B">
      <w:pPr>
        <w:jc w:val="both"/>
        <w:rPr>
          <w:rFonts w:ascii="Arial" w:hAnsi="Arial"/>
        </w:rPr>
      </w:pPr>
    </w:p>
    <w:p w14:paraId="2BA9E5F3" w14:textId="77777777" w:rsidR="002B6001" w:rsidRDefault="002B6001" w:rsidP="002B6001">
      <w:pPr>
        <w:jc w:val="both"/>
        <w:rPr>
          <w:rFonts w:ascii="Arial" w:hAnsi="Arial"/>
          <w:b/>
        </w:rPr>
      </w:pPr>
    </w:p>
    <w:p w14:paraId="2B388A6F" w14:textId="7AFFDAAB" w:rsidR="002B6001" w:rsidRDefault="002B6001" w:rsidP="002B600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9-. Evaluación </w:t>
      </w:r>
      <w:r>
        <w:rPr>
          <w:rFonts w:ascii="Arial" w:hAnsi="Arial"/>
        </w:rPr>
        <w:t xml:space="preserve">. </w:t>
      </w:r>
    </w:p>
    <w:p w14:paraId="2E41C635" w14:textId="77777777" w:rsidR="00966B5D" w:rsidRDefault="00966B5D" w:rsidP="002B6001">
      <w:pPr>
        <w:jc w:val="both"/>
        <w:rPr>
          <w:rFonts w:ascii="Arial" w:hAnsi="Arial"/>
        </w:rPr>
      </w:pPr>
    </w:p>
    <w:p w14:paraId="2C5DA264" w14:textId="0735C548" w:rsidR="00966B5D" w:rsidRDefault="00966B5D" w:rsidP="002B600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rúbrica de evaluación está subida en el Aula Virtual de </w:t>
      </w:r>
      <w:proofErr w:type="spellStart"/>
      <w:r>
        <w:rPr>
          <w:rFonts w:ascii="Arial" w:hAnsi="Arial"/>
        </w:rPr>
        <w:t>Educamadrid</w:t>
      </w:r>
      <w:proofErr w:type="spellEnd"/>
      <w:r>
        <w:rPr>
          <w:rFonts w:ascii="Arial" w:hAnsi="Arial"/>
        </w:rPr>
        <w:t>, en el siguiente enlace:</w:t>
      </w:r>
    </w:p>
    <w:p w14:paraId="54922F84" w14:textId="77777777" w:rsidR="00966B5D" w:rsidRDefault="00966B5D" w:rsidP="002B6001">
      <w:pPr>
        <w:jc w:val="both"/>
        <w:rPr>
          <w:rFonts w:ascii="Arial" w:hAnsi="Arial"/>
        </w:rPr>
      </w:pPr>
    </w:p>
    <w:p w14:paraId="34DE04F8" w14:textId="1FB4E85C" w:rsidR="00966B5D" w:rsidRPr="00704C5D" w:rsidRDefault="00704C5D" w:rsidP="002B6001">
      <w:pPr>
        <w:jc w:val="both"/>
        <w:rPr>
          <w:rFonts w:ascii="Arial" w:hAnsi="Arial"/>
        </w:rPr>
      </w:pPr>
      <w:r w:rsidRPr="00704C5D">
        <w:rPr>
          <w:rFonts w:ascii="Arial" w:hAnsi="Arial"/>
        </w:rPr>
        <w:t>https://aulavirtual32.educa.madrid.org/ies.satafi.getafe/grade/grading/manage.php?areaid=4184</w:t>
      </w:r>
    </w:p>
    <w:p w14:paraId="3323A0A3" w14:textId="77777777" w:rsidR="002B6001" w:rsidRDefault="002B6001" w:rsidP="002B6001">
      <w:pPr>
        <w:jc w:val="both"/>
        <w:rPr>
          <w:rFonts w:ascii="Arial" w:hAnsi="Arial"/>
        </w:rPr>
      </w:pPr>
    </w:p>
    <w:p w14:paraId="7A42C20C" w14:textId="159EB9D5" w:rsidR="00704C5D" w:rsidRDefault="00704C5D" w:rsidP="002B600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continuación se adjunta una copia de la misma: </w:t>
      </w:r>
    </w:p>
    <w:p w14:paraId="49A6833F" w14:textId="77777777" w:rsidR="00704C5D" w:rsidRDefault="00704C5D" w:rsidP="002B6001">
      <w:pPr>
        <w:jc w:val="both"/>
        <w:rPr>
          <w:rFonts w:ascii="Arial" w:hAnsi="Arial"/>
        </w:rPr>
      </w:pPr>
    </w:p>
    <w:p w14:paraId="0382311E" w14:textId="77777777" w:rsidR="00704C5D" w:rsidRDefault="00704C5D" w:rsidP="00704C5D">
      <w:pPr>
        <w:pStyle w:val="Ttulo3"/>
        <w:spacing w:before="0" w:beforeAutospacing="0"/>
        <w:rPr>
          <w:rFonts w:ascii="inherit" w:eastAsia="Times New Roman" w:hAnsi="inherit" w:cs="Times New Roman"/>
          <w:b w:val="0"/>
          <w:bCs w:val="0"/>
        </w:rPr>
      </w:pPr>
      <w:r>
        <w:rPr>
          <w:rFonts w:ascii="inherit" w:eastAsia="Times New Roman" w:hAnsi="inherit" w:cs="Times New Roman"/>
          <w:b w:val="0"/>
          <w:bCs w:val="0"/>
        </w:rPr>
        <w:t xml:space="preserve">Mapa mental con </w:t>
      </w:r>
      <w:proofErr w:type="spellStart"/>
      <w:r>
        <w:rPr>
          <w:rFonts w:ascii="inherit" w:eastAsia="Times New Roman" w:hAnsi="inherit" w:cs="Times New Roman"/>
          <w:b w:val="0"/>
          <w:bCs w:val="0"/>
        </w:rPr>
        <w:t>Coggle</w:t>
      </w:r>
      <w:proofErr w:type="spellEnd"/>
      <w:r>
        <w:rPr>
          <w:rStyle w:val="apple-converted-space"/>
          <w:rFonts w:ascii="inherit" w:eastAsia="Times New Roman" w:hAnsi="inherit" w:cs="Times New Roman"/>
          <w:b w:val="0"/>
          <w:bCs w:val="0"/>
        </w:rPr>
        <w:t> </w:t>
      </w:r>
      <w:r>
        <w:rPr>
          <w:rStyle w:val="status"/>
          <w:rFonts w:ascii="inherit" w:eastAsia="Times New Roman" w:hAnsi="inherit" w:cs="Times New Roman"/>
          <w:b w:val="0"/>
          <w:bCs w:val="0"/>
        </w:rPr>
        <w:t>Listo para us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861"/>
      </w:tblGrid>
      <w:tr w:rsidR="00704C5D" w14:paraId="450FA028" w14:textId="77777777" w:rsidTr="00704C5D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2ED64" w14:textId="77777777" w:rsidR="00704C5D" w:rsidRDefault="00704C5D" w:rsidP="00704C5D">
            <w:pPr>
              <w:spacing w:after="240"/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  <w:t>Nivel de profundidad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8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11"/>
              <w:gridCol w:w="1711"/>
              <w:gridCol w:w="1711"/>
            </w:tblGrid>
            <w:tr w:rsidR="00704C5D" w14:paraId="6C665473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79F695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uy pobre</w:t>
                  </w:r>
                </w:p>
                <w:p w14:paraId="06F5A97E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7407D0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ásico</w:t>
                  </w:r>
                </w:p>
                <w:p w14:paraId="135C8384" w14:textId="0AE2E0D9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2E2755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lto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08A7D38E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6BA2BD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214EF053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2CC2B7BD" w14:textId="77777777" w:rsidR="00704C5D" w:rsidRDefault="00704C5D">
            <w:pPr>
              <w:rPr>
                <w:rFonts w:ascii="Helvetica Neue" w:eastAsia="Times New Roman" w:hAnsi="Helvetica Neue" w:cs="Times New Roman"/>
                <w:color w:val="3A3A3A"/>
                <w:sz w:val="21"/>
                <w:szCs w:val="21"/>
              </w:rPr>
            </w:pPr>
          </w:p>
        </w:tc>
      </w:tr>
      <w:tr w:rsidR="00704C5D" w14:paraId="398E89A9" w14:textId="77777777" w:rsidTr="00704C5D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7FF7DA" w14:textId="77777777" w:rsidR="00704C5D" w:rsidRDefault="00704C5D">
            <w:pP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  <w:t>Distribución de los contenido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8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11"/>
              <w:gridCol w:w="1711"/>
              <w:gridCol w:w="1711"/>
            </w:tblGrid>
            <w:tr w:rsidR="00704C5D" w14:paraId="01B1BC04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540716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uy desorganizado</w:t>
                  </w:r>
                </w:p>
                <w:p w14:paraId="35A0CD3B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EE1C09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oco organizado</w:t>
                  </w:r>
                </w:p>
                <w:p w14:paraId="6DB669AC" w14:textId="3CD8A366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00D49D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rrecto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5CE93884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A2A039B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38D9417A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1A869F00" w14:textId="77777777" w:rsidR="00704C5D" w:rsidRDefault="00704C5D">
            <w:pPr>
              <w:rPr>
                <w:rFonts w:ascii="Helvetica Neue" w:eastAsia="Times New Roman" w:hAnsi="Helvetica Neue" w:cs="Times New Roman"/>
                <w:color w:val="3A3A3A"/>
                <w:sz w:val="21"/>
                <w:szCs w:val="21"/>
              </w:rPr>
            </w:pPr>
          </w:p>
        </w:tc>
      </w:tr>
      <w:tr w:rsidR="00704C5D" w14:paraId="6FE2C7D9" w14:textId="77777777" w:rsidTr="00704C5D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3EDE4" w14:textId="77777777" w:rsidR="00704C5D" w:rsidRDefault="00704C5D">
            <w:pP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  <w:t>Facilidad de lectura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8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11"/>
              <w:gridCol w:w="1711"/>
              <w:gridCol w:w="1711"/>
            </w:tblGrid>
            <w:tr w:rsidR="00704C5D" w14:paraId="6651F435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0A00F8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fícil de leer</w:t>
                  </w:r>
                </w:p>
                <w:p w14:paraId="2BD40C54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0E9AB04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 puede leer aunque con cierta dificultad</w:t>
                  </w:r>
                </w:p>
                <w:p w14:paraId="1F526A48" w14:textId="70B27FEF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 xml:space="preserve">1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C41DFB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 lee bien</w:t>
                  </w:r>
                  <w:r>
                    <w:rPr>
                      <w:rStyle w:val="apple-converted-space"/>
                      <w:rFonts w:eastAsia="Times New Roman" w:cs="Times New Roman"/>
                    </w:rPr>
                    <w:t> </w:t>
                  </w:r>
                </w:p>
                <w:p w14:paraId="79BEF2A5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6F9EFA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2E329A30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71128E1C" w14:textId="77777777" w:rsidR="00704C5D" w:rsidRDefault="00704C5D">
            <w:pPr>
              <w:rPr>
                <w:rFonts w:ascii="Helvetica Neue" w:eastAsia="Times New Roman" w:hAnsi="Helvetica Neue" w:cs="Times New Roman"/>
                <w:color w:val="3A3A3A"/>
                <w:sz w:val="21"/>
                <w:szCs w:val="21"/>
              </w:rPr>
            </w:pPr>
          </w:p>
        </w:tc>
      </w:tr>
      <w:tr w:rsidR="00704C5D" w14:paraId="40305D92" w14:textId="77777777" w:rsidTr="00704C5D">
        <w:tc>
          <w:tcPr>
            <w:tcW w:w="225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19BD73" w14:textId="77777777" w:rsidR="00704C5D" w:rsidRDefault="00704C5D">
            <w:pP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  <w:t>Originalida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8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11"/>
              <w:gridCol w:w="1711"/>
              <w:gridCol w:w="1711"/>
            </w:tblGrid>
            <w:tr w:rsidR="00704C5D" w14:paraId="19F99147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85DB16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ula</w:t>
                  </w:r>
                </w:p>
                <w:p w14:paraId="4232D3ED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F90B88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uficiente</w:t>
                  </w:r>
                </w:p>
                <w:p w14:paraId="173C317B" w14:textId="4F53D2EA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 xml:space="preserve">1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4303B0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lta</w:t>
                  </w:r>
                </w:p>
                <w:p w14:paraId="54F16621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E7EF1B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1BCCC6F6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16471654" w14:textId="77777777" w:rsidR="00704C5D" w:rsidRDefault="00704C5D">
            <w:pPr>
              <w:rPr>
                <w:rFonts w:ascii="Helvetica Neue" w:eastAsia="Times New Roman" w:hAnsi="Helvetica Neue" w:cs="Times New Roman"/>
                <w:color w:val="3A3A3A"/>
                <w:sz w:val="21"/>
                <w:szCs w:val="21"/>
              </w:rPr>
            </w:pPr>
          </w:p>
        </w:tc>
      </w:tr>
      <w:tr w:rsidR="00704C5D" w14:paraId="3479790D" w14:textId="77777777" w:rsidTr="00704C5D">
        <w:tc>
          <w:tcPr>
            <w:tcW w:w="2250" w:type="dxa"/>
            <w:shd w:val="clear" w:color="auto" w:fill="F0F0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8287B4" w14:textId="77777777" w:rsidR="00704C5D" w:rsidRDefault="00704C5D">
            <w:pP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A3A3A"/>
                <w:sz w:val="21"/>
                <w:szCs w:val="21"/>
              </w:rPr>
              <w:t>Valor estético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8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711"/>
              <w:gridCol w:w="1711"/>
              <w:gridCol w:w="1711"/>
            </w:tblGrid>
            <w:tr w:rsidR="00704C5D" w14:paraId="6F5B0DC8" w14:textId="77777777"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9CB9D1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ulo</w:t>
                  </w:r>
                </w:p>
                <w:p w14:paraId="43914DF5" w14:textId="4AAAA10B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 xml:space="preserve">0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689156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uficiente</w:t>
                  </w:r>
                </w:p>
                <w:p w14:paraId="1E9C6836" w14:textId="504B3674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 xml:space="preserve">1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569C88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lto</w:t>
                  </w:r>
                </w:p>
                <w:p w14:paraId="22C00119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  <w:tc>
                <w:tcPr>
                  <w:tcW w:w="1250" w:type="pct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F6E0F1" w14:textId="77777777" w:rsidR="00704C5D" w:rsidRDefault="00704C5D" w:rsidP="00704C5D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xcelente</w:t>
                  </w:r>
                </w:p>
                <w:p w14:paraId="2C20549E" w14:textId="77777777" w:rsidR="00704C5D" w:rsidRDefault="00704C5D" w:rsidP="00704C5D">
                  <w:pPr>
                    <w:rPr>
                      <w:rFonts w:ascii="Times" w:eastAsia="Times New Roman" w:hAnsi="Times" w:cs="Times New Roman"/>
                      <w:b/>
                      <w:bCs/>
                      <w:i/>
                      <w:iCs/>
                      <w:color w:val="557755"/>
                    </w:rPr>
                  </w:pPr>
                  <w:r>
                    <w:rPr>
                      <w:rStyle w:val="scorevalue"/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557755"/>
                    </w:rPr>
                    <w:t>puntos</w:t>
                  </w:r>
                </w:p>
              </w:tc>
            </w:tr>
          </w:tbl>
          <w:p w14:paraId="132CB070" w14:textId="77777777" w:rsidR="00704C5D" w:rsidRDefault="00704C5D">
            <w:pPr>
              <w:rPr>
                <w:rFonts w:ascii="Helvetica Neue" w:eastAsia="Times New Roman" w:hAnsi="Helvetica Neue" w:cs="Times New Roman"/>
                <w:color w:val="3A3A3A"/>
                <w:sz w:val="21"/>
                <w:szCs w:val="21"/>
              </w:rPr>
            </w:pPr>
          </w:p>
        </w:tc>
      </w:tr>
    </w:tbl>
    <w:p w14:paraId="3325C2B0" w14:textId="77777777" w:rsidR="00704C5D" w:rsidRDefault="00704C5D" w:rsidP="00704C5D">
      <w:pPr>
        <w:rPr>
          <w:rFonts w:ascii="Helvetica Neue" w:eastAsia="Times New Roman" w:hAnsi="Helvetica Neue" w:cs="Times New Roman"/>
          <w:color w:val="3A3A3A"/>
          <w:sz w:val="21"/>
          <w:szCs w:val="21"/>
        </w:rPr>
      </w:pPr>
    </w:p>
    <w:p w14:paraId="1405E8EC" w14:textId="77777777" w:rsidR="00704C5D" w:rsidRDefault="00704C5D" w:rsidP="002B6001">
      <w:pPr>
        <w:jc w:val="both"/>
        <w:rPr>
          <w:rFonts w:ascii="Arial" w:hAnsi="Arial"/>
        </w:rPr>
      </w:pPr>
    </w:p>
    <w:p w14:paraId="41C561D4" w14:textId="77777777" w:rsidR="00704C5D" w:rsidRDefault="00704C5D" w:rsidP="002B6001">
      <w:pPr>
        <w:jc w:val="both"/>
        <w:rPr>
          <w:rFonts w:ascii="Arial" w:hAnsi="Arial"/>
        </w:rPr>
      </w:pPr>
    </w:p>
    <w:p w14:paraId="4C46CF6B" w14:textId="77777777" w:rsidR="00704C5D" w:rsidRDefault="00704C5D" w:rsidP="002B6001">
      <w:pPr>
        <w:jc w:val="both"/>
        <w:rPr>
          <w:rFonts w:ascii="Arial" w:hAnsi="Arial"/>
        </w:rPr>
      </w:pPr>
    </w:p>
    <w:p w14:paraId="539007B3" w14:textId="77777777" w:rsidR="00704C5D" w:rsidRDefault="00704C5D" w:rsidP="002B6001">
      <w:pPr>
        <w:jc w:val="both"/>
        <w:rPr>
          <w:rFonts w:ascii="Arial" w:hAnsi="Arial"/>
        </w:rPr>
      </w:pPr>
    </w:p>
    <w:p w14:paraId="53B2F97D" w14:textId="77777777" w:rsidR="00966B5D" w:rsidRDefault="00966B5D" w:rsidP="002B6001">
      <w:pPr>
        <w:jc w:val="both"/>
        <w:rPr>
          <w:rFonts w:ascii="Arial" w:hAnsi="Arial"/>
        </w:rPr>
      </w:pPr>
    </w:p>
    <w:p w14:paraId="2488C6DD" w14:textId="77777777" w:rsidR="00966B5D" w:rsidRDefault="00966B5D" w:rsidP="00966B5D">
      <w:pPr>
        <w:rPr>
          <w:rFonts w:ascii="Helvetica Neue" w:eastAsia="Times New Roman" w:hAnsi="Helvetica Neue" w:cs="Times New Roman"/>
          <w:color w:val="3A3A3A"/>
          <w:sz w:val="21"/>
          <w:szCs w:val="21"/>
        </w:rPr>
      </w:pPr>
    </w:p>
    <w:p w14:paraId="141A20CE" w14:textId="77777777" w:rsidR="00966B5D" w:rsidRDefault="00966B5D" w:rsidP="002B6001">
      <w:pPr>
        <w:jc w:val="both"/>
        <w:rPr>
          <w:rFonts w:ascii="Arial" w:hAnsi="Arial"/>
        </w:rPr>
      </w:pPr>
    </w:p>
    <w:p w14:paraId="78D65EA9" w14:textId="77777777" w:rsidR="002B6001" w:rsidRDefault="002B6001" w:rsidP="002B6001">
      <w:pPr>
        <w:jc w:val="both"/>
        <w:rPr>
          <w:rFonts w:ascii="Arial" w:hAnsi="Arial"/>
        </w:rPr>
      </w:pPr>
    </w:p>
    <w:p w14:paraId="52FA643E" w14:textId="77777777" w:rsidR="002B6001" w:rsidRDefault="002B6001" w:rsidP="002B6001">
      <w:pPr>
        <w:jc w:val="both"/>
        <w:rPr>
          <w:rFonts w:ascii="Arial" w:hAnsi="Arial"/>
        </w:rPr>
      </w:pPr>
    </w:p>
    <w:p w14:paraId="6AE47942" w14:textId="77777777" w:rsidR="002B6001" w:rsidRDefault="002B6001" w:rsidP="002B6001">
      <w:pPr>
        <w:jc w:val="both"/>
        <w:rPr>
          <w:rFonts w:ascii="Arial" w:hAnsi="Arial"/>
        </w:rPr>
      </w:pPr>
    </w:p>
    <w:p w14:paraId="5A0CD7E7" w14:textId="48DB6100" w:rsidR="002B6001" w:rsidRDefault="002B6001" w:rsidP="002B6001">
      <w:pPr>
        <w:jc w:val="both"/>
        <w:rPr>
          <w:rFonts w:ascii="Arial" w:hAnsi="Arial"/>
        </w:rPr>
      </w:pPr>
    </w:p>
    <w:p w14:paraId="39C3ADBB" w14:textId="77777777" w:rsidR="002B6001" w:rsidRPr="009D2B4A" w:rsidRDefault="002B6001" w:rsidP="002B6001">
      <w:pPr>
        <w:rPr>
          <w:rFonts w:ascii="Arial" w:hAnsi="Arial"/>
        </w:rPr>
      </w:pPr>
    </w:p>
    <w:p w14:paraId="535708B0" w14:textId="77777777" w:rsidR="002B6001" w:rsidRPr="009D2B4A" w:rsidRDefault="002B6001" w:rsidP="009D2B4A">
      <w:pPr>
        <w:rPr>
          <w:rFonts w:ascii="Arial" w:hAnsi="Arial"/>
          <w:b/>
        </w:rPr>
      </w:pPr>
    </w:p>
    <w:sectPr w:rsidR="002B6001" w:rsidRPr="009D2B4A" w:rsidSect="000850BF">
      <w:headerReference w:type="default" r:id="rId19"/>
      <w:pgSz w:w="11900" w:h="16840"/>
      <w:pgMar w:top="1417" w:right="73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9E23A" w14:textId="77777777" w:rsidR="000B31FB" w:rsidRDefault="000B31FB" w:rsidP="002E0719">
      <w:r>
        <w:separator/>
      </w:r>
    </w:p>
  </w:endnote>
  <w:endnote w:type="continuationSeparator" w:id="0">
    <w:p w14:paraId="1A61F844" w14:textId="77777777" w:rsidR="000B31FB" w:rsidRDefault="000B31FB" w:rsidP="002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C040" w14:textId="77777777" w:rsidR="000B31FB" w:rsidRDefault="000B31FB" w:rsidP="002E0719">
      <w:r>
        <w:separator/>
      </w:r>
    </w:p>
  </w:footnote>
  <w:footnote w:type="continuationSeparator" w:id="0">
    <w:p w14:paraId="56D3BE08" w14:textId="77777777" w:rsidR="000B31FB" w:rsidRDefault="000B31FB" w:rsidP="002E0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C1DD" w14:textId="77777777" w:rsidR="000B31FB" w:rsidRDefault="000B31FB">
    <w:pPr>
      <w:pStyle w:val="Encabezado"/>
    </w:pPr>
    <w:r>
      <w:tab/>
      <w:t xml:space="preserve">                                                      M. LILIANE ÁLVAREZ RIESGO. IES SATAF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D62"/>
    <w:multiLevelType w:val="hybridMultilevel"/>
    <w:tmpl w:val="513274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5FBF"/>
    <w:multiLevelType w:val="hybridMultilevel"/>
    <w:tmpl w:val="C27A76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9D9"/>
    <w:multiLevelType w:val="hybridMultilevel"/>
    <w:tmpl w:val="428678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01"/>
    <w:multiLevelType w:val="hybridMultilevel"/>
    <w:tmpl w:val="2FAC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133F"/>
    <w:multiLevelType w:val="hybridMultilevel"/>
    <w:tmpl w:val="10141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1172"/>
    <w:multiLevelType w:val="multilevel"/>
    <w:tmpl w:val="118A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A08AD"/>
    <w:multiLevelType w:val="hybridMultilevel"/>
    <w:tmpl w:val="314ECD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7D5C"/>
    <w:multiLevelType w:val="hybridMultilevel"/>
    <w:tmpl w:val="04FEFDC4"/>
    <w:lvl w:ilvl="0" w:tplc="0C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321C109E"/>
    <w:multiLevelType w:val="hybridMultilevel"/>
    <w:tmpl w:val="5DDE92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9E1"/>
    <w:multiLevelType w:val="hybridMultilevel"/>
    <w:tmpl w:val="358E15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34F42"/>
    <w:multiLevelType w:val="hybridMultilevel"/>
    <w:tmpl w:val="A75E5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17F"/>
    <w:multiLevelType w:val="hybridMultilevel"/>
    <w:tmpl w:val="5B5AF6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1ED3"/>
    <w:multiLevelType w:val="hybridMultilevel"/>
    <w:tmpl w:val="59A0D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74A4"/>
    <w:multiLevelType w:val="hybridMultilevel"/>
    <w:tmpl w:val="9F3688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A6C"/>
    <w:multiLevelType w:val="hybridMultilevel"/>
    <w:tmpl w:val="45646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170B5"/>
    <w:multiLevelType w:val="hybridMultilevel"/>
    <w:tmpl w:val="776275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740AF"/>
    <w:multiLevelType w:val="hybridMultilevel"/>
    <w:tmpl w:val="853A7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B5587"/>
    <w:multiLevelType w:val="hybridMultilevel"/>
    <w:tmpl w:val="A6E660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793D"/>
    <w:multiLevelType w:val="hybridMultilevel"/>
    <w:tmpl w:val="FD86A5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85EEF"/>
    <w:multiLevelType w:val="hybridMultilevel"/>
    <w:tmpl w:val="912A86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7"/>
  </w:num>
  <w:num w:numId="16">
    <w:abstractNumId w:val="11"/>
  </w:num>
  <w:num w:numId="17">
    <w:abstractNumId w:val="14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9"/>
    <w:rsid w:val="00003AA1"/>
    <w:rsid w:val="00084B58"/>
    <w:rsid w:val="000850BF"/>
    <w:rsid w:val="000B31FB"/>
    <w:rsid w:val="001016B1"/>
    <w:rsid w:val="00195CD9"/>
    <w:rsid w:val="001F0B8F"/>
    <w:rsid w:val="00224DBF"/>
    <w:rsid w:val="002419E4"/>
    <w:rsid w:val="0027602A"/>
    <w:rsid w:val="00281545"/>
    <w:rsid w:val="002B6001"/>
    <w:rsid w:val="002E0719"/>
    <w:rsid w:val="0031640B"/>
    <w:rsid w:val="003727CA"/>
    <w:rsid w:val="003E2CB6"/>
    <w:rsid w:val="003E6606"/>
    <w:rsid w:val="00417E20"/>
    <w:rsid w:val="00432DB9"/>
    <w:rsid w:val="004B460E"/>
    <w:rsid w:val="005541EA"/>
    <w:rsid w:val="005C31A7"/>
    <w:rsid w:val="005D055B"/>
    <w:rsid w:val="005F34C1"/>
    <w:rsid w:val="005F59C8"/>
    <w:rsid w:val="0062026C"/>
    <w:rsid w:val="0062744B"/>
    <w:rsid w:val="00641BC8"/>
    <w:rsid w:val="00704C5D"/>
    <w:rsid w:val="0071038D"/>
    <w:rsid w:val="00804354"/>
    <w:rsid w:val="0083427F"/>
    <w:rsid w:val="00860BB8"/>
    <w:rsid w:val="00964419"/>
    <w:rsid w:val="00966B5D"/>
    <w:rsid w:val="00967E01"/>
    <w:rsid w:val="009D2B4A"/>
    <w:rsid w:val="009E6BC9"/>
    <w:rsid w:val="009F15EF"/>
    <w:rsid w:val="009F1694"/>
    <w:rsid w:val="00A028C9"/>
    <w:rsid w:val="00A807FF"/>
    <w:rsid w:val="00AE691E"/>
    <w:rsid w:val="00B13907"/>
    <w:rsid w:val="00B21878"/>
    <w:rsid w:val="00B56B27"/>
    <w:rsid w:val="00BD3BAF"/>
    <w:rsid w:val="00C020D2"/>
    <w:rsid w:val="00C44AFD"/>
    <w:rsid w:val="00C71102"/>
    <w:rsid w:val="00CA0716"/>
    <w:rsid w:val="00CB7CEC"/>
    <w:rsid w:val="00D51942"/>
    <w:rsid w:val="00DA1C7F"/>
    <w:rsid w:val="00DE574C"/>
    <w:rsid w:val="00EC298E"/>
    <w:rsid w:val="00ED3413"/>
    <w:rsid w:val="00ED3AFF"/>
    <w:rsid w:val="00EE2C2F"/>
    <w:rsid w:val="00F37515"/>
    <w:rsid w:val="00F8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53A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E66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3E660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719"/>
  </w:style>
  <w:style w:type="paragraph" w:styleId="Piedepgina">
    <w:name w:val="footer"/>
    <w:basedOn w:val="Normal"/>
    <w:link w:val="PiedepginaCar"/>
    <w:uiPriority w:val="99"/>
    <w:unhideWhenUsed/>
    <w:rsid w:val="002E0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19"/>
  </w:style>
  <w:style w:type="paragraph" w:styleId="Prrafodelista">
    <w:name w:val="List Paragraph"/>
    <w:basedOn w:val="Normal"/>
    <w:uiPriority w:val="34"/>
    <w:qFormat/>
    <w:rsid w:val="001F0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19E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AF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AFF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E6606"/>
    <w:rPr>
      <w:rFonts w:ascii="Times" w:hAnsi="Times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E6606"/>
    <w:rPr>
      <w:rFonts w:ascii="Times" w:hAnsi="Times"/>
      <w:b/>
      <w:bCs/>
      <w:sz w:val="27"/>
      <w:szCs w:val="27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E66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E6606"/>
    <w:rPr>
      <w:rFonts w:ascii="Arial" w:hAnsi="Arial" w:cs="Arial"/>
      <w:vanish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3E660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E66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E6606"/>
    <w:rPr>
      <w:rFonts w:ascii="Arial" w:hAnsi="Arial" w:cs="Arial"/>
      <w:vanish/>
      <w:sz w:val="16"/>
      <w:szCs w:val="16"/>
      <w:lang w:val="es-ES"/>
    </w:rPr>
  </w:style>
  <w:style w:type="character" w:customStyle="1" w:styleId="status">
    <w:name w:val="status"/>
    <w:basedOn w:val="Fuentedeprrafopredeter"/>
    <w:rsid w:val="003E6606"/>
  </w:style>
  <w:style w:type="character" w:customStyle="1" w:styleId="scorevalue">
    <w:name w:val="scorevalue"/>
    <w:basedOn w:val="Fuentedeprrafopredeter"/>
    <w:rsid w:val="003E6606"/>
  </w:style>
  <w:style w:type="character" w:customStyle="1" w:styleId="value">
    <w:name w:val="value"/>
    <w:basedOn w:val="Fuentedeprrafopredeter"/>
    <w:rsid w:val="003E6606"/>
  </w:style>
  <w:style w:type="character" w:customStyle="1" w:styleId="Ttulo1Car">
    <w:name w:val="Título 1 Car"/>
    <w:basedOn w:val="Fuentedeprrafopredeter"/>
    <w:link w:val="Ttulo1"/>
    <w:uiPriority w:val="9"/>
    <w:rsid w:val="005F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E66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3E660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719"/>
  </w:style>
  <w:style w:type="paragraph" w:styleId="Piedepgina">
    <w:name w:val="footer"/>
    <w:basedOn w:val="Normal"/>
    <w:link w:val="PiedepginaCar"/>
    <w:uiPriority w:val="99"/>
    <w:unhideWhenUsed/>
    <w:rsid w:val="002E0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19"/>
  </w:style>
  <w:style w:type="paragraph" w:styleId="Prrafodelista">
    <w:name w:val="List Paragraph"/>
    <w:basedOn w:val="Normal"/>
    <w:uiPriority w:val="34"/>
    <w:qFormat/>
    <w:rsid w:val="001F0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19E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AF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AFF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E6606"/>
    <w:rPr>
      <w:rFonts w:ascii="Times" w:hAnsi="Times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E6606"/>
    <w:rPr>
      <w:rFonts w:ascii="Times" w:hAnsi="Times"/>
      <w:b/>
      <w:bCs/>
      <w:sz w:val="27"/>
      <w:szCs w:val="27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E66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E6606"/>
    <w:rPr>
      <w:rFonts w:ascii="Arial" w:hAnsi="Arial" w:cs="Arial"/>
      <w:vanish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3E660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E66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E6606"/>
    <w:rPr>
      <w:rFonts w:ascii="Arial" w:hAnsi="Arial" w:cs="Arial"/>
      <w:vanish/>
      <w:sz w:val="16"/>
      <w:szCs w:val="16"/>
      <w:lang w:val="es-ES"/>
    </w:rPr>
  </w:style>
  <w:style w:type="character" w:customStyle="1" w:styleId="status">
    <w:name w:val="status"/>
    <w:basedOn w:val="Fuentedeprrafopredeter"/>
    <w:rsid w:val="003E6606"/>
  </w:style>
  <w:style w:type="character" w:customStyle="1" w:styleId="scorevalue">
    <w:name w:val="scorevalue"/>
    <w:basedOn w:val="Fuentedeprrafopredeter"/>
    <w:rsid w:val="003E6606"/>
  </w:style>
  <w:style w:type="character" w:customStyle="1" w:styleId="value">
    <w:name w:val="value"/>
    <w:basedOn w:val="Fuentedeprrafopredeter"/>
    <w:rsid w:val="003E6606"/>
  </w:style>
  <w:style w:type="character" w:customStyle="1" w:styleId="Ttulo1Car">
    <w:name w:val="Título 1 Car"/>
    <w:basedOn w:val="Fuentedeprrafopredeter"/>
    <w:link w:val="Ttulo1"/>
    <w:uiPriority w:val="9"/>
    <w:rsid w:val="005F59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177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417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75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5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50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67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50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717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70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35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6699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059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253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064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02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227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8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56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945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520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465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841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751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176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59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1803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776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4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236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648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248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642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707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48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269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68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151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618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153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078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364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85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3985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183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01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391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189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090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3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2184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3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652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14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77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8700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698641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1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3739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92270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7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5709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5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866022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88491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10597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93243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343910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9055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6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20591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9103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2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57036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0222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65985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6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41742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0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78531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73675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9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95985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2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57174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7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38152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77146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3962">
                                      <w:marLeft w:val="0"/>
                                      <w:marRight w:val="42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1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7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39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93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78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216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355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040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80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82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9018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409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544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713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69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37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7908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800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5579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109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054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194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73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894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114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653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44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5289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628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4080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145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45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52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412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41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8856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193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4167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09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7952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636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1343">
                      <w:marLeft w:val="0"/>
                      <w:marRight w:val="42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ducacontic.es/blog/crea-e-ilustra-cuentos-con-storybird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aulavirtual32.educa.madrid.org/ies.satafi.getafe/grade/grading/manage.php?areaid=4176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formacion.educalab.es/pluginfile.php/118673/mod_imscp/content/7/propiedad_intelectual_y_derechos_de_autor.html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educacontic.es/blog/crea-mapas-conceptuales-online-con-coggle" TargetMode="External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C3D50-23E5-3049-A784-FD83070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2719</Words>
  <Characters>14955</Characters>
  <Application>Microsoft Macintosh Word</Application>
  <DocSecurity>0</DocSecurity>
  <Lines>124</Lines>
  <Paragraphs>35</Paragraphs>
  <ScaleCrop>false</ScaleCrop>
  <Company>casa</Company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ermosel Martin</dc:creator>
  <cp:keywords/>
  <dc:description/>
  <cp:lastModifiedBy>Felix Fermosel Martin</cp:lastModifiedBy>
  <cp:revision>25</cp:revision>
  <dcterms:created xsi:type="dcterms:W3CDTF">2018-05-01T17:47:00Z</dcterms:created>
  <dcterms:modified xsi:type="dcterms:W3CDTF">2018-05-03T15:49:00Z</dcterms:modified>
</cp:coreProperties>
</file>